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9E12" w14:textId="39055D9B" w:rsidR="00E62D2D" w:rsidRDefault="00D729D9" w:rsidP="00384497">
      <w:pPr>
        <w:rPr>
          <w:rFonts w:asciiTheme="majorBidi" w:hAnsiTheme="majorBidi" w:cstheme="majorBidi"/>
          <w:b/>
          <w:bCs/>
          <w:sz w:val="32"/>
          <w:szCs w:val="32"/>
          <w:rtl/>
          <w:lang w:bidi="ar-OM"/>
        </w:rPr>
      </w:pPr>
      <w:r w:rsidRPr="00444CA9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OM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A62A201" wp14:editId="7F7B0073">
                <wp:simplePos x="0" y="0"/>
                <wp:positionH relativeFrom="column">
                  <wp:posOffset>2480310</wp:posOffset>
                </wp:positionH>
                <wp:positionV relativeFrom="paragraph">
                  <wp:posOffset>2644140</wp:posOffset>
                </wp:positionV>
                <wp:extent cx="597535" cy="402590"/>
                <wp:effectExtent l="0" t="0" r="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75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0AF08" w14:textId="58C14777" w:rsidR="00444CA9" w:rsidRDefault="001D6C16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2A20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95.3pt;margin-top:208.2pt;width:47.05pt;height:31.7pt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" stroked="f">
                <v:textbox>
                  <w:txbxContent>
                    <w:p w14:paraId="6210AF08" w14:textId="58C14777" w:rsidR="00444CA9" w:rsidRDefault="001D6C16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24FA2" w:rsidRPr="002E6ABF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OM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74F6C3D" wp14:editId="11ABC8F8">
                <wp:simplePos x="0" y="0"/>
                <wp:positionH relativeFrom="margin">
                  <wp:align>right</wp:align>
                </wp:positionH>
                <wp:positionV relativeFrom="paragraph">
                  <wp:posOffset>1058140</wp:posOffset>
                </wp:positionV>
                <wp:extent cx="6490335" cy="1290955"/>
                <wp:effectExtent l="19050" t="19050" r="43815" b="42545"/>
                <wp:wrapTight wrapText="bothSides">
                  <wp:wrapPolygon edited="0">
                    <wp:start x="-63" y="-319"/>
                    <wp:lineTo x="-63" y="21993"/>
                    <wp:lineTo x="21682" y="21993"/>
                    <wp:lineTo x="21682" y="-319"/>
                    <wp:lineTo x="-63" y="-319"/>
                  </wp:wrapPolygon>
                </wp:wrapTight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90335" cy="1291350"/>
                        </a:xfrm>
                        <a:prstGeom prst="rect">
                          <a:avLst/>
                        </a:prstGeom>
                        <a:ln w="57150"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FCB69" w14:textId="6A3C143D" w:rsidR="00FF5CC7" w:rsidRPr="00B24FA2" w:rsidRDefault="00FF5CC7" w:rsidP="00A460B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24FA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سم الطالبة:</w:t>
                            </w:r>
                            <w:r w:rsidR="003A6DF7" w:rsidRPr="00B24FA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.....</w:t>
                            </w:r>
                            <w:r w:rsidRPr="00B24FA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460BB" w:rsidRPr="00B24FA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</w:t>
                            </w:r>
                            <w:r w:rsidRPr="00B24FA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زمن الإجابة: حصة دراسية</w:t>
                            </w:r>
                          </w:p>
                          <w:p w14:paraId="1DE14E24" w14:textId="77777777" w:rsidR="00A460BB" w:rsidRPr="00B24FA2" w:rsidRDefault="00A460BB" w:rsidP="00A460B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BC2C1B" w14:textId="4E79DB2E" w:rsidR="000C29D8" w:rsidRPr="00B24FA2" w:rsidRDefault="000576A4" w:rsidP="000C29D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24FA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:...................................                                                </w:t>
                            </w:r>
                            <w:r w:rsidR="000C29D8" w:rsidRPr="00B24FA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جة: ــــــــــــــــــــــــ</w:t>
                            </w:r>
                          </w:p>
                          <w:p w14:paraId="2E74A4C4" w14:textId="5D40E23F" w:rsidR="00A36427" w:rsidRPr="00B24FA2" w:rsidRDefault="000C29D8" w:rsidP="000C29D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4FA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="000576A4" w:rsidRPr="00B24FA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</w:t>
                            </w:r>
                            <w:r w:rsidRPr="00B24FA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15</w:t>
                            </w:r>
                            <w:r w:rsidR="00A36427" w:rsidRPr="00B24FA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F6C3D" id="_x0000_s1027" type="#_x0000_t202" style="position:absolute;left:0;text-align:left;margin-left:459.85pt;margin-top:83.3pt;width:511.05pt;height:101.65pt;flip:x;z-index:-251637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" fillcolor="white [3201]" strokecolor="black [3200]" strokeweight="4.5pt">
                <v:textbox>
                  <w:txbxContent>
                    <w:p w14:paraId="026FCB69" w14:textId="6A3C143D" w:rsidR="00FF5CC7" w:rsidRPr="00B24FA2" w:rsidRDefault="00FF5CC7" w:rsidP="00A460B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24FA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سم الطالبة:</w:t>
                      </w:r>
                      <w:r w:rsidR="003A6DF7" w:rsidRPr="00B24FA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.....</w:t>
                      </w:r>
                      <w:r w:rsidRPr="00B24FA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460BB" w:rsidRPr="00B24FA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</w:t>
                      </w:r>
                      <w:r w:rsidRPr="00B24FA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زمن الإجابة: حصة دراسية</w:t>
                      </w:r>
                    </w:p>
                    <w:p w14:paraId="1DE14E24" w14:textId="77777777" w:rsidR="00A460BB" w:rsidRPr="00B24FA2" w:rsidRDefault="00A460BB" w:rsidP="00A460B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FBC2C1B" w14:textId="4E79DB2E" w:rsidR="000C29D8" w:rsidRPr="00B24FA2" w:rsidRDefault="000576A4" w:rsidP="000C29D8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24FA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:...................................                                                </w:t>
                      </w:r>
                      <w:r w:rsidR="000C29D8" w:rsidRPr="00B24FA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جة: ــــــــــــــــــــــــ</w:t>
                      </w:r>
                    </w:p>
                    <w:p w14:paraId="2E74A4C4" w14:textId="5D40E23F" w:rsidR="00A36427" w:rsidRPr="00B24FA2" w:rsidRDefault="000C29D8" w:rsidP="000C29D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4FA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 w:rsidR="000576A4" w:rsidRPr="00B24FA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</w:t>
                      </w:r>
                      <w:r w:rsidRPr="00B24FA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15</w:t>
                      </w:r>
                      <w:r w:rsidR="00A36427" w:rsidRPr="00B24FA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4FA2" w:rsidRPr="002E6ABF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OM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0898EB" wp14:editId="66513022">
                <wp:simplePos x="0" y="0"/>
                <wp:positionH relativeFrom="margin">
                  <wp:posOffset>138195</wp:posOffset>
                </wp:positionH>
                <wp:positionV relativeFrom="paragraph">
                  <wp:posOffset>250</wp:posOffset>
                </wp:positionV>
                <wp:extent cx="6432550" cy="1094740"/>
                <wp:effectExtent l="0" t="0" r="6350" b="0"/>
                <wp:wrapSquare wrapText="bothSides"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432550" cy="10947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BE04" w14:textId="62B83ED7" w:rsidR="0076107B" w:rsidRDefault="0076107B" w:rsidP="0076107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 xml:space="preserve">امتحان مادة العلوم للصف </w:t>
                            </w:r>
                            <w:r w:rsidR="00061E7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السادس</w:t>
                            </w:r>
                          </w:p>
                          <w:p w14:paraId="33C18C44" w14:textId="0E3BF12F" w:rsidR="00854EC8" w:rsidRDefault="00854EC8" w:rsidP="0076107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للعام الدراسي 20</w:t>
                            </w:r>
                            <w:r w:rsidR="007278C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21\2022</w:t>
                            </w:r>
                          </w:p>
                          <w:p w14:paraId="2AD36EBB" w14:textId="77777777" w:rsidR="0076107B" w:rsidRDefault="0076107B" w:rsidP="0076107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الفتري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OM"/>
                              </w:rPr>
                              <w:t>: الأول الفصل : الأول</w:t>
                            </w:r>
                          </w:p>
                          <w:p w14:paraId="342FB8C6" w14:textId="5CC6045B" w:rsidR="00A91C0A" w:rsidRDefault="00A91C0A">
                            <w:pPr>
                              <w:rPr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98EB" id="_x0000_s1028" type="#_x0000_t202" style="position:absolute;left:0;text-align:left;margin-left:10.9pt;margin-top:0;width:506.5pt;height:86.2pt;flip:x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" fillcolor="#cfcdcd [2894]" stroked="f">
                <v:textbox>
                  <w:txbxContent>
                    <w:p w14:paraId="51B1BE04" w14:textId="62B83ED7" w:rsidR="0076107B" w:rsidRDefault="0076107B" w:rsidP="0076107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 xml:space="preserve">امتحان مادة العلوم للصف </w:t>
                      </w:r>
                      <w:r w:rsidR="00061E7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السادس</w:t>
                      </w:r>
                    </w:p>
                    <w:p w14:paraId="33C18C44" w14:textId="0E3BF12F" w:rsidR="00854EC8" w:rsidRDefault="00854EC8" w:rsidP="0076107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للعام الدراسي 20</w:t>
                      </w:r>
                      <w:r w:rsidR="007278C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21\2022</w:t>
                      </w:r>
                    </w:p>
                    <w:p w14:paraId="2AD36EBB" w14:textId="77777777" w:rsidR="0076107B" w:rsidRDefault="0076107B" w:rsidP="0076107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الفتري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OM"/>
                        </w:rPr>
                        <w:t>: الأول الفصل : الأول</w:t>
                      </w:r>
                    </w:p>
                    <w:p w14:paraId="342FB8C6" w14:textId="5CC6045B" w:rsidR="00A91C0A" w:rsidRDefault="00A91C0A">
                      <w:pPr>
                        <w:rPr>
                          <w:lang w:bidi="ar-OM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E58" w:rsidRPr="002E6ABF">
        <w:rPr>
          <w:rFonts w:asciiTheme="majorBidi" w:hAnsiTheme="majorBidi" w:cstheme="majorBidi"/>
          <w:b/>
          <w:bCs/>
          <w:sz w:val="32"/>
          <w:szCs w:val="32"/>
          <w:rtl/>
          <w:lang w:bidi="ar-OM"/>
        </w:rPr>
        <w:t>السؤال الأ</w:t>
      </w:r>
      <w:r w:rsidR="00BF7A1C" w:rsidRPr="002E6ABF">
        <w:rPr>
          <w:rFonts w:asciiTheme="majorBidi" w:hAnsiTheme="majorBidi" w:cstheme="majorBidi"/>
          <w:b/>
          <w:bCs/>
          <w:sz w:val="32"/>
          <w:szCs w:val="32"/>
          <w:rtl/>
          <w:lang w:bidi="ar-OM"/>
        </w:rPr>
        <w:t>ول</w:t>
      </w:r>
      <w:r w:rsidR="0020597D" w:rsidRPr="002E6ABF">
        <w:rPr>
          <w:rFonts w:asciiTheme="majorBidi" w:hAnsiTheme="majorBidi" w:cstheme="majorBidi"/>
          <w:b/>
          <w:bCs/>
          <w:sz w:val="32"/>
          <w:szCs w:val="32"/>
          <w:rtl/>
          <w:lang w:bidi="ar-OM"/>
        </w:rPr>
        <w:t>:</w:t>
      </w:r>
      <w:r w:rsidR="002D6777" w:rsidRPr="002E6AB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0" locked="0" layoutInCell="1" hidden="0" allowOverlap="1" wp14:anchorId="51702F39" wp14:editId="5B9A4AF1">
            <wp:simplePos x="0" y="0"/>
            <wp:positionH relativeFrom="margin">
              <wp:align>left</wp:align>
            </wp:positionH>
            <wp:positionV relativeFrom="margin">
              <wp:posOffset>2901950</wp:posOffset>
            </wp:positionV>
            <wp:extent cx="1847850" cy="1838325"/>
            <wp:effectExtent l="0" t="0" r="0" b="9525"/>
            <wp:wrapSquare wrapText="bothSides" distT="0" distB="0" distL="114300" distR="114300"/>
            <wp:docPr id="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A2CEC" w:rsidRPr="002E6ABF">
        <w:rPr>
          <w:rFonts w:asciiTheme="majorBidi" w:hAnsiTheme="majorBidi" w:cstheme="majorBidi"/>
          <w:b/>
          <w:bCs/>
          <w:sz w:val="32"/>
          <w:szCs w:val="32"/>
          <w:rtl/>
          <w:lang w:bidi="ar-OM"/>
        </w:rPr>
        <w:t xml:space="preserve"> </w:t>
      </w:r>
    </w:p>
    <w:p w14:paraId="58991D0A" w14:textId="35D7F601" w:rsidR="004C0FC4" w:rsidRPr="002E6ABF" w:rsidRDefault="004C0FC4" w:rsidP="00384497">
      <w:pPr>
        <w:rPr>
          <w:rFonts w:asciiTheme="majorBidi" w:hAnsiTheme="majorBidi" w:cstheme="majorBidi"/>
          <w:b/>
          <w:bCs/>
          <w:sz w:val="32"/>
          <w:szCs w:val="32"/>
          <w:lang w:bidi="ar-OM"/>
        </w:rPr>
      </w:pPr>
      <w:r w:rsidRPr="002E6ABF">
        <w:rPr>
          <w:rFonts w:asciiTheme="majorBidi" w:hAnsiTheme="majorBidi" w:cstheme="majorBidi"/>
          <w:b/>
          <w:bCs/>
          <w:sz w:val="32"/>
          <w:szCs w:val="32"/>
          <w:rtl/>
          <w:lang w:bidi="ar-OM"/>
        </w:rPr>
        <w:t xml:space="preserve">يوضح الشكل التالي صوره </w:t>
      </w:r>
      <w:r w:rsidR="003176DF" w:rsidRPr="002E6ABF">
        <w:rPr>
          <w:rFonts w:asciiTheme="majorBidi" w:hAnsiTheme="majorBidi" w:cstheme="majorBidi" w:hint="cs"/>
          <w:b/>
          <w:bCs/>
          <w:sz w:val="32"/>
          <w:szCs w:val="32"/>
          <w:rtl/>
          <w:lang w:bidi="ar-OM"/>
        </w:rPr>
        <w:t>لأعضاء</w:t>
      </w:r>
      <w:r w:rsidRPr="002E6ABF">
        <w:rPr>
          <w:rFonts w:asciiTheme="majorBidi" w:hAnsiTheme="majorBidi" w:cstheme="majorBidi"/>
          <w:b/>
          <w:bCs/>
          <w:sz w:val="32"/>
          <w:szCs w:val="32"/>
          <w:rtl/>
          <w:lang w:bidi="ar-OM"/>
        </w:rPr>
        <w:t xml:space="preserve"> جسم الانسان :</w:t>
      </w:r>
    </w:p>
    <w:p w14:paraId="196DF848" w14:textId="7B0281BF" w:rsidR="0020597D" w:rsidRPr="002E6ABF" w:rsidRDefault="004C0FC4" w:rsidP="0020597D">
      <w:pPr>
        <w:pStyle w:val="a3"/>
        <w:numPr>
          <w:ilvl w:val="0"/>
          <w:numId w:val="6"/>
        </w:numPr>
        <w:rPr>
          <w:rFonts w:asciiTheme="majorBidi" w:hAnsiTheme="majorBidi" w:cstheme="majorBidi"/>
          <w:b/>
          <w:bCs/>
          <w:sz w:val="28"/>
          <w:szCs w:val="28"/>
          <w:lang w:bidi="ar-OM"/>
        </w:rPr>
      </w:pPr>
      <w:r w:rsidRPr="002E6AB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ما أسم الاعضاء </w:t>
      </w:r>
      <w:r w:rsidR="003176DF" w:rsidRPr="002E6ABF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المشار إليه</w:t>
      </w:r>
      <w:r w:rsidR="003176DF" w:rsidRPr="002E6ABF">
        <w:rPr>
          <w:rFonts w:asciiTheme="majorBidi" w:hAnsiTheme="majorBidi" w:cstheme="majorBidi" w:hint="eastAsia"/>
          <w:b/>
          <w:bCs/>
          <w:sz w:val="28"/>
          <w:szCs w:val="28"/>
          <w:rtl/>
          <w:lang w:bidi="ar-OM"/>
        </w:rPr>
        <w:t>ا</w:t>
      </w:r>
      <w:r w:rsidRPr="002E6AB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برمز (</w:t>
      </w:r>
      <w:r w:rsidRPr="002E6ABF">
        <w:rPr>
          <w:rFonts w:asciiTheme="majorBidi" w:hAnsiTheme="majorBidi" w:cstheme="majorBidi"/>
          <w:b/>
          <w:bCs/>
          <w:sz w:val="28"/>
          <w:szCs w:val="28"/>
          <w:lang w:bidi="ar-OM"/>
        </w:rPr>
        <w:t>A,B,C,D</w:t>
      </w:r>
      <w:r w:rsidRPr="002E6AB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) ؟</w:t>
      </w:r>
    </w:p>
    <w:p w14:paraId="24606989" w14:textId="514D5E6A" w:rsidR="0020597D" w:rsidRPr="002E6ABF" w:rsidRDefault="0020597D" w:rsidP="0020597D">
      <w:pPr>
        <w:pStyle w:val="a3"/>
        <w:ind w:left="108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OM"/>
        </w:rPr>
      </w:pPr>
      <w:r w:rsidRPr="002E6AB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OM"/>
        </w:rPr>
        <w:t xml:space="preserve">(اختر الإجابة الصحيحة من بين البدائل </w:t>
      </w:r>
      <w:r w:rsidR="003176DF" w:rsidRPr="002E6AB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OM"/>
        </w:rPr>
        <w:t>المعطاة</w:t>
      </w:r>
      <w:r w:rsidRPr="002E6AB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OM"/>
        </w:rPr>
        <w:t>)</w:t>
      </w:r>
    </w:p>
    <w:p w14:paraId="4748126D" w14:textId="3D72011F" w:rsidR="003A2CEC" w:rsidRPr="002E6ABF" w:rsidRDefault="003A2CEC" w:rsidP="0020597D">
      <w:pPr>
        <w:pStyle w:val="a3"/>
        <w:ind w:left="1080"/>
        <w:rPr>
          <w:rFonts w:asciiTheme="majorBidi" w:hAnsiTheme="majorBidi" w:cstheme="majorBidi"/>
          <w:b/>
          <w:bCs/>
          <w:sz w:val="28"/>
          <w:szCs w:val="28"/>
          <w:lang w:bidi="ar-OM"/>
        </w:rPr>
      </w:pPr>
    </w:p>
    <w:tbl>
      <w:tblPr>
        <w:tblStyle w:val="a4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630"/>
        <w:gridCol w:w="984"/>
        <w:gridCol w:w="1170"/>
        <w:gridCol w:w="1080"/>
        <w:gridCol w:w="1080"/>
      </w:tblGrid>
      <w:tr w:rsidR="004C0FC4" w:rsidRPr="002E6ABF" w14:paraId="4964B33A" w14:textId="77777777" w:rsidTr="00FA1CF9">
        <w:tc>
          <w:tcPr>
            <w:tcW w:w="630" w:type="dxa"/>
          </w:tcPr>
          <w:p w14:paraId="529E5A6A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984" w:type="dxa"/>
          </w:tcPr>
          <w:p w14:paraId="1FFF7F95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OM"/>
              </w:rPr>
              <w:t>A</w:t>
            </w:r>
          </w:p>
        </w:tc>
        <w:tc>
          <w:tcPr>
            <w:tcW w:w="1170" w:type="dxa"/>
          </w:tcPr>
          <w:p w14:paraId="27CE4043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OM"/>
              </w:rPr>
              <w:t>B</w:t>
            </w:r>
          </w:p>
        </w:tc>
        <w:tc>
          <w:tcPr>
            <w:tcW w:w="1080" w:type="dxa"/>
          </w:tcPr>
          <w:p w14:paraId="2E84089B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OM"/>
              </w:rPr>
              <w:t>C</w:t>
            </w:r>
          </w:p>
        </w:tc>
        <w:tc>
          <w:tcPr>
            <w:tcW w:w="1080" w:type="dxa"/>
          </w:tcPr>
          <w:p w14:paraId="1A4AF9FA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OM"/>
              </w:rPr>
              <w:t>D</w:t>
            </w:r>
          </w:p>
        </w:tc>
      </w:tr>
      <w:tr w:rsidR="004C0FC4" w:rsidRPr="002E6ABF" w14:paraId="4E1FFFC1" w14:textId="77777777" w:rsidTr="00FA1CF9">
        <w:tc>
          <w:tcPr>
            <w:tcW w:w="630" w:type="dxa"/>
          </w:tcPr>
          <w:p w14:paraId="373C95E2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  <w:t>أ</w:t>
            </w:r>
          </w:p>
        </w:tc>
        <w:tc>
          <w:tcPr>
            <w:tcW w:w="984" w:type="dxa"/>
          </w:tcPr>
          <w:p w14:paraId="2A4EC277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  <w:t>الدماغ</w:t>
            </w:r>
          </w:p>
        </w:tc>
        <w:tc>
          <w:tcPr>
            <w:tcW w:w="1170" w:type="dxa"/>
          </w:tcPr>
          <w:p w14:paraId="2A870E06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  <w:t>المعدة</w:t>
            </w:r>
          </w:p>
        </w:tc>
        <w:tc>
          <w:tcPr>
            <w:tcW w:w="1080" w:type="dxa"/>
          </w:tcPr>
          <w:p w14:paraId="1A31B7E6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  <w:t>الرئتان</w:t>
            </w:r>
          </w:p>
        </w:tc>
        <w:tc>
          <w:tcPr>
            <w:tcW w:w="1080" w:type="dxa"/>
          </w:tcPr>
          <w:p w14:paraId="0068C37B" w14:textId="20AEA7F8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  <w:t>الكليتان</w:t>
            </w:r>
          </w:p>
        </w:tc>
      </w:tr>
      <w:tr w:rsidR="004C0FC4" w:rsidRPr="002E6ABF" w14:paraId="2D7441B1" w14:textId="77777777" w:rsidTr="00FA1CF9">
        <w:tc>
          <w:tcPr>
            <w:tcW w:w="630" w:type="dxa"/>
          </w:tcPr>
          <w:p w14:paraId="3CA36030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  <w:t>ب</w:t>
            </w:r>
          </w:p>
        </w:tc>
        <w:tc>
          <w:tcPr>
            <w:tcW w:w="984" w:type="dxa"/>
          </w:tcPr>
          <w:p w14:paraId="62ADE7D4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  <w:t>الكليتان</w:t>
            </w:r>
          </w:p>
        </w:tc>
        <w:tc>
          <w:tcPr>
            <w:tcW w:w="1170" w:type="dxa"/>
          </w:tcPr>
          <w:p w14:paraId="44A39A6A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  <w:t>الكبد</w:t>
            </w:r>
          </w:p>
        </w:tc>
        <w:tc>
          <w:tcPr>
            <w:tcW w:w="1080" w:type="dxa"/>
          </w:tcPr>
          <w:p w14:paraId="5367ABA6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  <w:t>المعدة</w:t>
            </w:r>
          </w:p>
        </w:tc>
        <w:tc>
          <w:tcPr>
            <w:tcW w:w="1080" w:type="dxa"/>
          </w:tcPr>
          <w:p w14:paraId="4B30E2A9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  <w:t>الدماغ</w:t>
            </w:r>
          </w:p>
        </w:tc>
      </w:tr>
      <w:tr w:rsidR="004C0FC4" w:rsidRPr="002E6ABF" w14:paraId="543B31AD" w14:textId="77777777" w:rsidTr="00FA1CF9">
        <w:tc>
          <w:tcPr>
            <w:tcW w:w="630" w:type="dxa"/>
          </w:tcPr>
          <w:p w14:paraId="6008E40A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  <w:t>ج</w:t>
            </w:r>
          </w:p>
        </w:tc>
        <w:tc>
          <w:tcPr>
            <w:tcW w:w="984" w:type="dxa"/>
          </w:tcPr>
          <w:p w14:paraId="50212B13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  <w:t>الرئتان</w:t>
            </w:r>
          </w:p>
        </w:tc>
        <w:tc>
          <w:tcPr>
            <w:tcW w:w="1170" w:type="dxa"/>
          </w:tcPr>
          <w:p w14:paraId="237E50C5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  <w:t>الكبد</w:t>
            </w:r>
          </w:p>
        </w:tc>
        <w:tc>
          <w:tcPr>
            <w:tcW w:w="1080" w:type="dxa"/>
          </w:tcPr>
          <w:p w14:paraId="3FED5960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  <w:t>المعدة</w:t>
            </w:r>
          </w:p>
        </w:tc>
        <w:tc>
          <w:tcPr>
            <w:tcW w:w="1080" w:type="dxa"/>
          </w:tcPr>
          <w:p w14:paraId="0F8AA07A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  <w:t>الدماغ</w:t>
            </w:r>
          </w:p>
        </w:tc>
      </w:tr>
      <w:tr w:rsidR="004C0FC4" w:rsidRPr="002E6ABF" w14:paraId="5421FC79" w14:textId="77777777" w:rsidTr="00FA1CF9">
        <w:tc>
          <w:tcPr>
            <w:tcW w:w="630" w:type="dxa"/>
          </w:tcPr>
          <w:p w14:paraId="7DED8D04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  <w:t>د</w:t>
            </w:r>
          </w:p>
        </w:tc>
        <w:tc>
          <w:tcPr>
            <w:tcW w:w="984" w:type="dxa"/>
          </w:tcPr>
          <w:p w14:paraId="1D47C41F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  <w:t>المعدة</w:t>
            </w:r>
          </w:p>
        </w:tc>
        <w:tc>
          <w:tcPr>
            <w:tcW w:w="1170" w:type="dxa"/>
          </w:tcPr>
          <w:p w14:paraId="653BA1DE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  <w:t>الدماغ</w:t>
            </w:r>
          </w:p>
        </w:tc>
        <w:tc>
          <w:tcPr>
            <w:tcW w:w="1080" w:type="dxa"/>
          </w:tcPr>
          <w:p w14:paraId="3BBD9BDD" w14:textId="77777777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  <w:t>الكبد</w:t>
            </w:r>
          </w:p>
        </w:tc>
        <w:tc>
          <w:tcPr>
            <w:tcW w:w="1080" w:type="dxa"/>
          </w:tcPr>
          <w:p w14:paraId="74113B6F" w14:textId="687A24F4" w:rsidR="004C0FC4" w:rsidRPr="002E6ABF" w:rsidRDefault="004C0FC4" w:rsidP="00FA1CF9">
            <w:pPr>
              <w:pStyle w:val="a3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</w:pPr>
            <w:r w:rsidRPr="002E6AB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OM"/>
              </w:rPr>
              <w:t>الرئتان</w:t>
            </w:r>
          </w:p>
        </w:tc>
      </w:tr>
    </w:tbl>
    <w:p w14:paraId="36DF7E35" w14:textId="3C286CC6" w:rsidR="004C0FC4" w:rsidRPr="002E6ABF" w:rsidRDefault="001D6C16" w:rsidP="004C0FC4">
      <w:pPr>
        <w:pStyle w:val="a3"/>
        <w:ind w:left="1080"/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444CA9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OM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5E3541D" wp14:editId="0E1A1BA3">
                <wp:simplePos x="0" y="0"/>
                <wp:positionH relativeFrom="column">
                  <wp:posOffset>986775</wp:posOffset>
                </wp:positionH>
                <wp:positionV relativeFrom="paragraph">
                  <wp:posOffset>213510</wp:posOffset>
                </wp:positionV>
                <wp:extent cx="597535" cy="40259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75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73CD1" w14:textId="0A5AC6AA" w:rsidR="001D6C16" w:rsidRDefault="001D6C16" w:rsidP="001D6C16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541D" id="_x0000_s1029" type="#_x0000_t202" style="position:absolute;left:0;text-align:left;margin-left:77.7pt;margin-top:16.8pt;width:47.05pt;height:31.7pt;flip:x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" stroked="f">
                <v:textbox>
                  <w:txbxContent>
                    <w:p w14:paraId="67973CD1" w14:textId="0A5AC6AA" w:rsidR="001D6C16" w:rsidRDefault="001D6C16" w:rsidP="001D6C16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97F56" w14:textId="77777777" w:rsidR="004C0FC4" w:rsidRPr="002E6ABF" w:rsidRDefault="004C0FC4" w:rsidP="004C0FC4">
      <w:pPr>
        <w:pStyle w:val="a3"/>
        <w:numPr>
          <w:ilvl w:val="0"/>
          <w:numId w:val="6"/>
        </w:numPr>
        <w:rPr>
          <w:rFonts w:asciiTheme="majorBidi" w:hAnsiTheme="majorBidi" w:cstheme="majorBidi"/>
          <w:b/>
          <w:bCs/>
          <w:sz w:val="28"/>
          <w:szCs w:val="28"/>
          <w:lang w:bidi="ar-OM"/>
        </w:rPr>
      </w:pPr>
      <w:r w:rsidRPr="002E6AB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صل بين رمز العضو والجهاز الذي ينتمي إليه :</w:t>
      </w:r>
    </w:p>
    <w:p w14:paraId="1C96D60B" w14:textId="30BC201B" w:rsidR="004C0FC4" w:rsidRPr="002E6ABF" w:rsidRDefault="00D14D18" w:rsidP="004C0FC4">
      <w:pPr>
        <w:pStyle w:val="a3"/>
        <w:ind w:left="1080"/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2E6ABF">
        <w:rPr>
          <w:rFonts w:asciiTheme="majorBidi" w:hAnsiTheme="majorBidi" w:cstheme="majorBidi"/>
          <w:b/>
          <w:bCs/>
          <w:noProof/>
          <w:sz w:val="28"/>
          <w:szCs w:val="28"/>
          <w:rtl/>
          <w:lang w:val="ar-OM" w:bidi="ar-OM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AEE86" wp14:editId="1CA1C3CB">
                <wp:simplePos x="0" y="0"/>
                <wp:positionH relativeFrom="column">
                  <wp:posOffset>1729154</wp:posOffset>
                </wp:positionH>
                <wp:positionV relativeFrom="paragraph">
                  <wp:posOffset>7229</wp:posOffset>
                </wp:positionV>
                <wp:extent cx="1577340" cy="335280"/>
                <wp:effectExtent l="0" t="0" r="22860" b="266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7C2AA" w14:textId="77777777" w:rsidR="004C0FC4" w:rsidRPr="007651A5" w:rsidRDefault="004C0FC4" w:rsidP="004C0F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OM"/>
                              </w:rPr>
                            </w:pPr>
                            <w:r w:rsidRPr="007651A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OM"/>
                              </w:rPr>
                              <w:t xml:space="preserve">الجهاز البول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AEE86" id="Rectangle: Rounded Corners 7" o:spid="_x0000_s1030" style="position:absolute;left:0;text-align:left;margin-left:136.15pt;margin-top:.55pt;width:124.2pt;height:26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5ED7C2AA" w14:textId="77777777" w:rsidR="004C0FC4" w:rsidRPr="007651A5" w:rsidRDefault="004C0FC4" w:rsidP="004C0F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OM"/>
                        </w:rPr>
                      </w:pPr>
                      <w:r w:rsidRPr="007651A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OM"/>
                        </w:rPr>
                        <w:t xml:space="preserve">الجهاز البولي </w:t>
                      </w:r>
                    </w:p>
                  </w:txbxContent>
                </v:textbox>
              </v:roundrect>
            </w:pict>
          </mc:Fallback>
        </mc:AlternateContent>
      </w:r>
      <w:r w:rsidRPr="002E6ABF">
        <w:rPr>
          <w:rFonts w:asciiTheme="majorBidi" w:hAnsiTheme="majorBidi" w:cstheme="majorBidi"/>
          <w:b/>
          <w:bCs/>
          <w:noProof/>
          <w:sz w:val="28"/>
          <w:szCs w:val="28"/>
          <w:rtl/>
          <w:lang w:val="ar-OM" w:bidi="ar-OM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4E4C3B" wp14:editId="7C4FCB49">
                <wp:simplePos x="0" y="0"/>
                <wp:positionH relativeFrom="column">
                  <wp:posOffset>4947920</wp:posOffset>
                </wp:positionH>
                <wp:positionV relativeFrom="paragraph">
                  <wp:posOffset>60471</wp:posOffset>
                </wp:positionV>
                <wp:extent cx="415925" cy="352425"/>
                <wp:effectExtent l="0" t="0" r="2222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84B29" w14:textId="77777777" w:rsidR="004C0FC4" w:rsidRPr="003176DF" w:rsidRDefault="004C0FC4" w:rsidP="004C0F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OM"/>
                              </w:rPr>
                            </w:pPr>
                            <w:r w:rsidRPr="003176DF">
                              <w:rPr>
                                <w:b/>
                                <w:bCs/>
                                <w:sz w:val="24"/>
                                <w:szCs w:val="24"/>
                                <w:lang w:bidi="ar-OM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E4C3B" id="Rectangle: Rounded Corners 3" o:spid="_x0000_s1031" style="position:absolute;left:0;text-align:left;margin-left:389.6pt;margin-top:4.75pt;width:32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14:paraId="4DA84B29" w14:textId="77777777" w:rsidR="004C0FC4" w:rsidRPr="003176DF" w:rsidRDefault="004C0FC4" w:rsidP="004C0F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OM"/>
                        </w:rPr>
                      </w:pPr>
                      <w:r w:rsidRPr="003176DF">
                        <w:rPr>
                          <w:b/>
                          <w:bCs/>
                          <w:sz w:val="24"/>
                          <w:szCs w:val="24"/>
                          <w:lang w:bidi="ar-OM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9E28A1" w14:textId="2D64D5E8" w:rsidR="004C0FC4" w:rsidRPr="002E6ABF" w:rsidRDefault="00D14D18" w:rsidP="004C0FC4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2E6ABF">
        <w:rPr>
          <w:rFonts w:asciiTheme="majorBidi" w:hAnsiTheme="majorBidi" w:cstheme="majorBidi"/>
          <w:b/>
          <w:bCs/>
          <w:noProof/>
          <w:sz w:val="28"/>
          <w:szCs w:val="28"/>
          <w:rtl/>
          <w:lang w:val="ar-OM" w:bidi="ar-OM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56526" wp14:editId="735536BB">
                <wp:simplePos x="0" y="0"/>
                <wp:positionH relativeFrom="column">
                  <wp:posOffset>4966970</wp:posOffset>
                </wp:positionH>
                <wp:positionV relativeFrom="paragraph">
                  <wp:posOffset>168764</wp:posOffset>
                </wp:positionV>
                <wp:extent cx="432435" cy="333375"/>
                <wp:effectExtent l="0" t="0" r="2476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" cy="333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0494A" w14:textId="77777777" w:rsidR="004C0FC4" w:rsidRPr="003176DF" w:rsidRDefault="004C0FC4" w:rsidP="004C0F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OM"/>
                              </w:rPr>
                            </w:pPr>
                            <w:r w:rsidRPr="003176DF">
                              <w:rPr>
                                <w:b/>
                                <w:bCs/>
                                <w:sz w:val="24"/>
                                <w:szCs w:val="24"/>
                                <w:lang w:bidi="ar-OM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56526" id="Rectangle: Rounded Corners 4" o:spid="_x0000_s1032" style="position:absolute;left:0;text-align:left;margin-left:391.1pt;margin-top:13.3pt;width:34.0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0C20494A" w14:textId="77777777" w:rsidR="004C0FC4" w:rsidRPr="003176DF" w:rsidRDefault="004C0FC4" w:rsidP="004C0F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OM"/>
                        </w:rPr>
                      </w:pPr>
                      <w:r w:rsidRPr="003176DF">
                        <w:rPr>
                          <w:b/>
                          <w:bCs/>
                          <w:sz w:val="24"/>
                          <w:szCs w:val="24"/>
                          <w:lang w:bidi="ar-OM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Pr="002E6ABF">
        <w:rPr>
          <w:rFonts w:asciiTheme="majorBidi" w:hAnsiTheme="majorBidi" w:cstheme="majorBidi"/>
          <w:b/>
          <w:bCs/>
          <w:noProof/>
          <w:sz w:val="28"/>
          <w:szCs w:val="28"/>
          <w:rtl/>
          <w:lang w:val="ar-OM" w:bidi="ar-OM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ECE7BF" wp14:editId="7F780534">
                <wp:simplePos x="0" y="0"/>
                <wp:positionH relativeFrom="column">
                  <wp:posOffset>1752405</wp:posOffset>
                </wp:positionH>
                <wp:positionV relativeFrom="paragraph">
                  <wp:posOffset>143266</wp:posOffset>
                </wp:positionV>
                <wp:extent cx="1577340" cy="335280"/>
                <wp:effectExtent l="0" t="0" r="22860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0C73F" w14:textId="77777777" w:rsidR="004C0FC4" w:rsidRPr="007651A5" w:rsidRDefault="004C0FC4" w:rsidP="004C0F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OM"/>
                              </w:rPr>
                            </w:pPr>
                            <w:r w:rsidRPr="007651A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OM"/>
                              </w:rPr>
                              <w:t xml:space="preserve">الجهاز الهض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ECE7BF" id="Rectangle: Rounded Corners 8" o:spid="_x0000_s1033" style="position:absolute;left:0;text-align:left;margin-left:138pt;margin-top:11.3pt;width:124.2pt;height:26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14:paraId="3E80C73F" w14:textId="77777777" w:rsidR="004C0FC4" w:rsidRPr="007651A5" w:rsidRDefault="004C0FC4" w:rsidP="004C0F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OM"/>
                        </w:rPr>
                      </w:pPr>
                      <w:r w:rsidRPr="007651A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OM"/>
                        </w:rPr>
                        <w:t xml:space="preserve">الجهاز الهضمي </w:t>
                      </w:r>
                    </w:p>
                  </w:txbxContent>
                </v:textbox>
              </v:roundrect>
            </w:pict>
          </mc:Fallback>
        </mc:AlternateContent>
      </w:r>
      <w:r w:rsidR="004C0FC4" w:rsidRPr="002E6AB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              </w:t>
      </w:r>
    </w:p>
    <w:p w14:paraId="0B899104" w14:textId="032E621A" w:rsidR="004C0FC4" w:rsidRPr="002E6ABF" w:rsidRDefault="00D14D18" w:rsidP="004C0FC4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2E6ABF">
        <w:rPr>
          <w:rFonts w:asciiTheme="majorBidi" w:hAnsiTheme="majorBidi" w:cstheme="majorBidi"/>
          <w:b/>
          <w:bCs/>
          <w:noProof/>
          <w:sz w:val="28"/>
          <w:szCs w:val="28"/>
          <w:rtl/>
          <w:lang w:val="ar-OM" w:bidi="ar-OM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120852" wp14:editId="5FCF438B">
                <wp:simplePos x="0" y="0"/>
                <wp:positionH relativeFrom="column">
                  <wp:posOffset>4973955</wp:posOffset>
                </wp:positionH>
                <wp:positionV relativeFrom="paragraph">
                  <wp:posOffset>302700</wp:posOffset>
                </wp:positionV>
                <wp:extent cx="425450" cy="347345"/>
                <wp:effectExtent l="0" t="0" r="12700" b="1460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47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68E5B" w14:textId="77777777" w:rsidR="004C0FC4" w:rsidRPr="003176DF" w:rsidRDefault="004C0FC4" w:rsidP="004C0F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OM"/>
                              </w:rPr>
                            </w:pPr>
                            <w:r w:rsidRPr="003176DF">
                              <w:rPr>
                                <w:b/>
                                <w:bCs/>
                                <w:sz w:val="24"/>
                                <w:szCs w:val="24"/>
                                <w:lang w:bidi="ar-OM"/>
                              </w:rPr>
                              <w:t>C</w:t>
                            </w:r>
                          </w:p>
                          <w:p w14:paraId="2FAFF394" w14:textId="77777777" w:rsidR="004C0FC4" w:rsidRPr="003176DF" w:rsidRDefault="004C0FC4" w:rsidP="004C0F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O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20852" id="Rectangle: Rounded Corners 5" o:spid="_x0000_s1034" style="position:absolute;left:0;text-align:left;margin-left:391.65pt;margin-top:23.85pt;width:33.5pt;height:2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14:paraId="2BA68E5B" w14:textId="77777777" w:rsidR="004C0FC4" w:rsidRPr="003176DF" w:rsidRDefault="004C0FC4" w:rsidP="004C0F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OM"/>
                        </w:rPr>
                      </w:pPr>
                      <w:r w:rsidRPr="003176DF">
                        <w:rPr>
                          <w:b/>
                          <w:bCs/>
                          <w:sz w:val="24"/>
                          <w:szCs w:val="24"/>
                          <w:lang w:bidi="ar-OM"/>
                        </w:rPr>
                        <w:t>C</w:t>
                      </w:r>
                    </w:p>
                    <w:p w14:paraId="2FAFF394" w14:textId="77777777" w:rsidR="004C0FC4" w:rsidRPr="003176DF" w:rsidRDefault="004C0FC4" w:rsidP="004C0F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OM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8D08D7" w14:textId="6328E148" w:rsidR="004C0FC4" w:rsidRPr="002E6ABF" w:rsidRDefault="00D14D18" w:rsidP="004C0FC4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2E6ABF">
        <w:rPr>
          <w:rFonts w:asciiTheme="majorBidi" w:hAnsiTheme="majorBidi" w:cstheme="majorBidi"/>
          <w:b/>
          <w:bCs/>
          <w:noProof/>
          <w:sz w:val="28"/>
          <w:szCs w:val="28"/>
          <w:rtl/>
          <w:lang w:val="ar-OM" w:bidi="ar-OM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8964DE" wp14:editId="76281A46">
                <wp:simplePos x="0" y="0"/>
                <wp:positionH relativeFrom="column">
                  <wp:posOffset>1736774</wp:posOffset>
                </wp:positionH>
                <wp:positionV relativeFrom="paragraph">
                  <wp:posOffset>9867</wp:posOffset>
                </wp:positionV>
                <wp:extent cx="1577340" cy="335280"/>
                <wp:effectExtent l="0" t="0" r="22860" b="266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A0BBA" w14:textId="77777777" w:rsidR="004C0FC4" w:rsidRPr="007651A5" w:rsidRDefault="004C0FC4" w:rsidP="004C0F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OM"/>
                              </w:rPr>
                            </w:pPr>
                            <w:r w:rsidRPr="007651A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OM"/>
                              </w:rPr>
                              <w:t xml:space="preserve">الجهاز التنفس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8964DE" id="Rectangle: Rounded Corners 9" o:spid="_x0000_s1035" style="position:absolute;left:0;text-align:left;margin-left:136.75pt;margin-top:.8pt;width:124.2pt;height:2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" fillcolor="white [3201]" strokecolor="black [3200]" strokeweight="1pt">
                <v:stroke joinstyle="miter"/>
                <v:textbox>
                  <w:txbxContent>
                    <w:p w14:paraId="695A0BBA" w14:textId="77777777" w:rsidR="004C0FC4" w:rsidRPr="007651A5" w:rsidRDefault="004C0FC4" w:rsidP="004C0F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OM"/>
                        </w:rPr>
                      </w:pPr>
                      <w:r w:rsidRPr="007651A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OM"/>
                        </w:rPr>
                        <w:t xml:space="preserve">الجهاز التنفسي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98F766" w14:textId="14B06889" w:rsidR="004C0FC4" w:rsidRPr="002E6ABF" w:rsidRDefault="00D14D18" w:rsidP="004C0FC4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2E6ABF">
        <w:rPr>
          <w:rFonts w:asciiTheme="majorBidi" w:hAnsiTheme="majorBidi" w:cstheme="majorBidi"/>
          <w:b/>
          <w:bCs/>
          <w:noProof/>
          <w:sz w:val="28"/>
          <w:szCs w:val="28"/>
          <w:rtl/>
          <w:lang w:val="ar-OM" w:bidi="ar-OM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62F3CD" wp14:editId="77850FD0">
                <wp:simplePos x="0" y="0"/>
                <wp:positionH relativeFrom="column">
                  <wp:posOffset>4991100</wp:posOffset>
                </wp:positionH>
                <wp:positionV relativeFrom="paragraph">
                  <wp:posOffset>77959</wp:posOffset>
                </wp:positionV>
                <wp:extent cx="408305" cy="342900"/>
                <wp:effectExtent l="0" t="0" r="1079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3E5E0" w14:textId="77777777" w:rsidR="004C0FC4" w:rsidRPr="003176DF" w:rsidRDefault="004C0FC4" w:rsidP="004C0F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OM"/>
                              </w:rPr>
                            </w:pPr>
                            <w:r w:rsidRPr="003176DF">
                              <w:rPr>
                                <w:b/>
                                <w:bCs/>
                                <w:sz w:val="24"/>
                                <w:szCs w:val="24"/>
                                <w:lang w:bidi="ar-OM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2F3CD" id="Rectangle: Rounded Corners 6" o:spid="_x0000_s1036" style="position:absolute;left:0;text-align:left;margin-left:393pt;margin-top:6.15pt;width:32.1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1653E5E0" w14:textId="77777777" w:rsidR="004C0FC4" w:rsidRPr="003176DF" w:rsidRDefault="004C0FC4" w:rsidP="004C0F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OM"/>
                        </w:rPr>
                      </w:pPr>
                      <w:r w:rsidRPr="003176DF">
                        <w:rPr>
                          <w:b/>
                          <w:bCs/>
                          <w:sz w:val="24"/>
                          <w:szCs w:val="24"/>
                          <w:lang w:bidi="ar-OM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 w:rsidRPr="002E6ABF">
        <w:rPr>
          <w:rFonts w:asciiTheme="majorBidi" w:hAnsiTheme="majorBidi" w:cstheme="majorBidi"/>
          <w:b/>
          <w:bCs/>
          <w:noProof/>
          <w:sz w:val="28"/>
          <w:szCs w:val="28"/>
          <w:rtl/>
          <w:lang w:val="ar-OM" w:bidi="ar-OM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A1E66E" wp14:editId="1A6AC47C">
                <wp:simplePos x="0" y="0"/>
                <wp:positionH relativeFrom="column">
                  <wp:posOffset>1767840</wp:posOffset>
                </wp:positionH>
                <wp:positionV relativeFrom="paragraph">
                  <wp:posOffset>105215</wp:posOffset>
                </wp:positionV>
                <wp:extent cx="1577340" cy="335280"/>
                <wp:effectExtent l="0" t="0" r="22860" b="266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88C35" w14:textId="77777777" w:rsidR="004C0FC4" w:rsidRPr="007651A5" w:rsidRDefault="004C0FC4" w:rsidP="004C0F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OM"/>
                              </w:rPr>
                            </w:pPr>
                            <w:r w:rsidRPr="007651A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OM"/>
                              </w:rPr>
                              <w:t>الجهاز العصب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A1E66E" id="Rectangle: Rounded Corners 10" o:spid="_x0000_s1037" style="position:absolute;left:0;text-align:left;margin-left:139.2pt;margin-top:8.3pt;width:124.2pt;height:26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6D688C35" w14:textId="77777777" w:rsidR="004C0FC4" w:rsidRPr="007651A5" w:rsidRDefault="004C0FC4" w:rsidP="004C0F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OM"/>
                        </w:rPr>
                      </w:pPr>
                      <w:r w:rsidRPr="007651A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OM"/>
                        </w:rPr>
                        <w:t>الجهاز العصب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AC6599" w14:textId="08273EC3" w:rsidR="004C0FC4" w:rsidRPr="00EC5F22" w:rsidRDefault="004C0FC4" w:rsidP="004C0FC4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</w:p>
    <w:p w14:paraId="5D48D223" w14:textId="3A06CE83" w:rsidR="00115386" w:rsidRPr="00EC5F22" w:rsidRDefault="001D6C16" w:rsidP="00E62D2D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444CA9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OM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B8DF739" wp14:editId="0EA84580">
                <wp:simplePos x="0" y="0"/>
                <wp:positionH relativeFrom="column">
                  <wp:posOffset>468375</wp:posOffset>
                </wp:positionH>
                <wp:positionV relativeFrom="paragraph">
                  <wp:posOffset>8935</wp:posOffset>
                </wp:positionV>
                <wp:extent cx="597535" cy="402590"/>
                <wp:effectExtent l="0" t="0" r="0" b="0"/>
                <wp:wrapSquare wrapText="bothSides"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75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41C82" w14:textId="77777777" w:rsidR="001D6C16" w:rsidRDefault="001D6C16" w:rsidP="001D6C16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F739" id="_x0000_s1038" type="#_x0000_t202" style="position:absolute;left:0;text-align:left;margin-left:36.9pt;margin-top:.7pt;width:47.05pt;height:31.7pt;flip:x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" stroked="f">
                <v:textbox>
                  <w:txbxContent>
                    <w:p w14:paraId="57841C82" w14:textId="77777777" w:rsidR="001D6C16" w:rsidRDefault="001D6C16" w:rsidP="001D6C16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B76C2" w:rsidRPr="00D14D18">
        <w:rPr>
          <w:rFonts w:asciiTheme="majorBidi" w:hAnsiTheme="majorBidi" w:cs="Times New Roman"/>
          <w:b/>
          <w:bCs/>
          <w:noProof/>
          <w:sz w:val="28"/>
          <w:szCs w:val="28"/>
          <w:rtl/>
          <w:lang w:bidi="ar-OM"/>
        </w:rPr>
        <w:drawing>
          <wp:anchor distT="0" distB="0" distL="114300" distR="114300" simplePos="0" relativeHeight="251689984" behindDoc="0" locked="0" layoutInCell="1" allowOverlap="1" wp14:anchorId="7622E5CB" wp14:editId="5913D1BF">
            <wp:simplePos x="0" y="0"/>
            <wp:positionH relativeFrom="margin">
              <wp:posOffset>-121304</wp:posOffset>
            </wp:positionH>
            <wp:positionV relativeFrom="paragraph">
              <wp:posOffset>229725</wp:posOffset>
            </wp:positionV>
            <wp:extent cx="1800225" cy="1549400"/>
            <wp:effectExtent l="0" t="0" r="9525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22" w:rsidRPr="00EC5F22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  ج- </w:t>
      </w:r>
      <w:r w:rsidR="004043DC" w:rsidRPr="00EC5F22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ر</w:t>
      </w:r>
      <w:r w:rsidR="00884014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مز </w:t>
      </w:r>
      <w:r w:rsidR="004043DC" w:rsidRPr="00EC5F22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العضو الذي يقوم </w:t>
      </w:r>
      <w:r w:rsidR="00D5638B" w:rsidRPr="00EC5F22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ب</w:t>
      </w:r>
      <w:r w:rsidR="00215C66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تحكم في جميع أعضاء الجسم هو</w:t>
      </w:r>
      <w:r w:rsidR="004043DC" w:rsidRPr="00EC5F22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</w:t>
      </w:r>
      <w:r w:rsidR="002B1BFE" w:rsidRPr="00EC5F22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...........................</w:t>
      </w:r>
      <w:r w:rsidR="004043DC" w:rsidRPr="00EC5F22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(أكمل)</w:t>
      </w:r>
    </w:p>
    <w:p w14:paraId="6E0DFFB7" w14:textId="4C15C43A" w:rsidR="006C0867" w:rsidRDefault="00EC5F22" w:rsidP="00D14D18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EC5F22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  د- </w:t>
      </w:r>
      <w:r w:rsidR="004043DC" w:rsidRPr="00EC5F22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ماذا تتوقع ان يحدث للعضو الم</w:t>
      </w:r>
      <w:r w:rsidR="00C65B93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وضح في الشكل المجاور </w:t>
      </w:r>
      <w:r w:rsidR="004043DC" w:rsidRPr="00EC5F22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إذا قام الانسان </w:t>
      </w:r>
    </w:p>
    <w:p w14:paraId="5324C919" w14:textId="32576079" w:rsidR="00115386" w:rsidRPr="00EC5F22" w:rsidRDefault="00003859" w:rsidP="00D14D18">
      <w:pPr>
        <w:rPr>
          <w:rFonts w:asciiTheme="majorBidi" w:hAnsiTheme="majorBidi" w:cstheme="majorBidi"/>
          <w:b/>
          <w:bCs/>
          <w:sz w:val="28"/>
          <w:szCs w:val="28"/>
          <w:lang w:bidi="ar-OM"/>
        </w:rPr>
      </w:pPr>
      <w:r w:rsidRPr="00444CA9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OM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3E09E9" wp14:editId="50147011">
                <wp:simplePos x="0" y="0"/>
                <wp:positionH relativeFrom="column">
                  <wp:posOffset>4445635</wp:posOffset>
                </wp:positionH>
                <wp:positionV relativeFrom="paragraph">
                  <wp:posOffset>9525</wp:posOffset>
                </wp:positionV>
                <wp:extent cx="402590" cy="280670"/>
                <wp:effectExtent l="0" t="0" r="0" b="5080"/>
                <wp:wrapSquare wrapText="bothSides"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259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05EDD" w14:textId="77777777" w:rsidR="00003859" w:rsidRDefault="00003859" w:rsidP="00003859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E09E9" id="_x0000_s1039" type="#_x0000_t202" style="position:absolute;left:0;text-align:left;margin-left:350.05pt;margin-top:.75pt;width:31.7pt;height:22.1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" stroked="f">
                <v:textbox>
                  <w:txbxContent>
                    <w:p w14:paraId="6DB05EDD" w14:textId="77777777" w:rsidR="00003859" w:rsidRDefault="00003859" w:rsidP="00003859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4043DC" w:rsidRPr="00EC5F22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بشرب كميه قليله من الماء؟</w:t>
      </w:r>
      <w:r w:rsidR="00D14D18" w:rsidRPr="00D14D18">
        <w:rPr>
          <w:noProof/>
        </w:rPr>
        <w:t xml:space="preserve"> </w:t>
      </w:r>
      <w:r w:rsidR="00115386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BA3589" w14:textId="2A6B0325" w:rsidR="00E01E99" w:rsidRDefault="00E01E99" w:rsidP="00E01E99">
      <w:pPr>
        <w:tabs>
          <w:tab w:val="left" w:pos="2196"/>
        </w:tabs>
        <w:rPr>
          <w:rtl/>
          <w:lang w:bidi="ar-OM"/>
        </w:rPr>
      </w:pPr>
    </w:p>
    <w:p w14:paraId="03602655" w14:textId="77777777" w:rsidR="00384497" w:rsidRDefault="00573926" w:rsidP="00384497">
      <w:pPr>
        <w:rPr>
          <w:b/>
          <w:bCs/>
          <w:sz w:val="28"/>
          <w:szCs w:val="28"/>
          <w:rtl/>
          <w:lang w:bidi="ar-OM"/>
        </w:rPr>
      </w:pPr>
      <w:r w:rsidRPr="00D5638B">
        <w:rPr>
          <w:rFonts w:hint="cs"/>
          <w:b/>
          <w:bCs/>
          <w:sz w:val="28"/>
          <w:szCs w:val="28"/>
          <w:rtl/>
          <w:lang w:bidi="ar-OM"/>
        </w:rPr>
        <w:t>السؤال الثاني:</w:t>
      </w:r>
      <w:r w:rsidR="00384497">
        <w:rPr>
          <w:rFonts w:hint="cs"/>
          <w:b/>
          <w:bCs/>
          <w:sz w:val="28"/>
          <w:szCs w:val="28"/>
          <w:rtl/>
          <w:lang w:bidi="ar-OM"/>
        </w:rPr>
        <w:t xml:space="preserve"> </w:t>
      </w:r>
    </w:p>
    <w:p w14:paraId="64B30736" w14:textId="78D7A19E" w:rsidR="00E638F6" w:rsidRPr="00384497" w:rsidRDefault="00E638F6" w:rsidP="00384497">
      <w:pPr>
        <w:rPr>
          <w:b/>
          <w:bCs/>
          <w:sz w:val="28"/>
          <w:szCs w:val="28"/>
          <w:rtl/>
          <w:lang w:bidi="ar-OM"/>
        </w:rPr>
      </w:pPr>
      <w:r w:rsidRPr="00E5182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الشكل المقابل يوضح أحد أجهزة الجسم من خلال الشكل  أجب على </w:t>
      </w:r>
      <w:r w:rsidR="009849AB" w:rsidRPr="00E5182F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الأسئلة</w:t>
      </w:r>
      <w:r w:rsidRPr="00E5182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</w:t>
      </w:r>
      <w:r w:rsidR="009849AB" w:rsidRPr="00E5182F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التالية</w:t>
      </w:r>
      <w:r w:rsidRPr="00E5182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:</w:t>
      </w:r>
    </w:p>
    <w:p w14:paraId="43288FDD" w14:textId="486BA73A" w:rsidR="00E638F6" w:rsidRPr="00E5182F" w:rsidRDefault="009849AB" w:rsidP="00E638F6">
      <w:pPr>
        <w:tabs>
          <w:tab w:val="left" w:pos="2196"/>
        </w:tabs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>
        <w:rPr>
          <w:noProof/>
        </w:rPr>
        <w:drawing>
          <wp:anchor distT="0" distB="0" distL="114300" distR="114300" simplePos="0" relativeHeight="251692032" behindDoc="0" locked="0" layoutInCell="1" hidden="0" allowOverlap="1" wp14:anchorId="675665AA" wp14:editId="30BF5047">
            <wp:simplePos x="0" y="0"/>
            <wp:positionH relativeFrom="margin">
              <wp:posOffset>31611</wp:posOffset>
            </wp:positionH>
            <wp:positionV relativeFrom="margin">
              <wp:posOffset>926465</wp:posOffset>
            </wp:positionV>
            <wp:extent cx="2543810" cy="2181860"/>
            <wp:effectExtent l="0" t="0" r="8890" b="8890"/>
            <wp:wrapSquare wrapText="bothSides" distT="0" distB="0" distL="114300" distR="114300"/>
            <wp:docPr id="4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2181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3E4AF" w14:textId="5A9281DC" w:rsidR="00E638F6" w:rsidRPr="00E5182F" w:rsidRDefault="00003859" w:rsidP="00E638F6">
      <w:pPr>
        <w:pStyle w:val="a3"/>
        <w:numPr>
          <w:ilvl w:val="0"/>
          <w:numId w:val="11"/>
        </w:numPr>
        <w:tabs>
          <w:tab w:val="left" w:pos="2196"/>
        </w:tabs>
        <w:rPr>
          <w:rFonts w:asciiTheme="majorBidi" w:hAnsiTheme="majorBidi" w:cstheme="majorBidi"/>
          <w:b/>
          <w:bCs/>
          <w:sz w:val="28"/>
          <w:szCs w:val="28"/>
          <w:lang w:bidi="ar-OM"/>
        </w:rPr>
      </w:pPr>
      <w:r w:rsidRPr="00444CA9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OM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18CB162" wp14:editId="6C43A470">
                <wp:simplePos x="0" y="0"/>
                <wp:positionH relativeFrom="column">
                  <wp:posOffset>3337575</wp:posOffset>
                </wp:positionH>
                <wp:positionV relativeFrom="paragraph">
                  <wp:posOffset>9405</wp:posOffset>
                </wp:positionV>
                <wp:extent cx="597535" cy="402590"/>
                <wp:effectExtent l="0" t="0" r="0" b="0"/>
                <wp:wrapSquare wrapText="bothSides"/>
                <wp:docPr id="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75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C18DD" w14:textId="77777777" w:rsidR="00003859" w:rsidRDefault="00003859" w:rsidP="00003859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B162" id="_x0000_s1040" type="#_x0000_t202" style="position:absolute;left:0;text-align:left;margin-left:262.8pt;margin-top:.75pt;width:47.05pt;height:31.7pt;flip:x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" stroked="f">
                <v:textbox>
                  <w:txbxContent>
                    <w:p w14:paraId="3B1C18DD" w14:textId="77777777" w:rsidR="00003859" w:rsidRDefault="00003859" w:rsidP="00003859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638F6" w:rsidRPr="00E5182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ما أسم هذا الجهاز؟</w:t>
      </w:r>
    </w:p>
    <w:p w14:paraId="2A08C76C" w14:textId="77777777" w:rsidR="00E638F6" w:rsidRPr="00E5182F" w:rsidRDefault="00E638F6" w:rsidP="00E638F6">
      <w:pPr>
        <w:pStyle w:val="a3"/>
        <w:tabs>
          <w:tab w:val="left" w:pos="2196"/>
        </w:tabs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E5182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.........................................................</w:t>
      </w:r>
    </w:p>
    <w:p w14:paraId="2DD73667" w14:textId="5A565E6C" w:rsidR="00E638F6" w:rsidRPr="00E5182F" w:rsidRDefault="00003859" w:rsidP="00E638F6">
      <w:pPr>
        <w:pStyle w:val="a3"/>
        <w:tabs>
          <w:tab w:val="left" w:pos="2196"/>
        </w:tabs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444CA9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OM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E713358" wp14:editId="7A52306A">
                <wp:simplePos x="0" y="0"/>
                <wp:positionH relativeFrom="column">
                  <wp:posOffset>3106790</wp:posOffset>
                </wp:positionH>
                <wp:positionV relativeFrom="paragraph">
                  <wp:posOffset>109170</wp:posOffset>
                </wp:positionV>
                <wp:extent cx="597535" cy="402590"/>
                <wp:effectExtent l="0" t="0" r="0" b="0"/>
                <wp:wrapSquare wrapText="bothSides"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75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85026" w14:textId="77777777" w:rsidR="00003859" w:rsidRDefault="00003859" w:rsidP="00003859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3358" id="_x0000_s1041" type="#_x0000_t202" style="position:absolute;left:0;text-align:left;margin-left:244.65pt;margin-top:8.6pt;width:47.05pt;height:31.7pt;flip:x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" stroked="f">
                <v:textbox>
                  <w:txbxContent>
                    <w:p w14:paraId="7A085026" w14:textId="77777777" w:rsidR="00003859" w:rsidRDefault="00003859" w:rsidP="00003859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4EE1CA" w14:textId="6AB2A734" w:rsidR="00E638F6" w:rsidRPr="00E5182F" w:rsidRDefault="00E638F6" w:rsidP="00E638F6">
      <w:pPr>
        <w:pStyle w:val="a3"/>
        <w:numPr>
          <w:ilvl w:val="0"/>
          <w:numId w:val="11"/>
        </w:numPr>
        <w:tabs>
          <w:tab w:val="left" w:pos="2196"/>
        </w:tabs>
        <w:rPr>
          <w:rFonts w:asciiTheme="majorBidi" w:hAnsiTheme="majorBidi" w:cstheme="majorBidi"/>
          <w:b/>
          <w:bCs/>
          <w:sz w:val="28"/>
          <w:szCs w:val="28"/>
          <w:lang w:bidi="ar-OM"/>
        </w:rPr>
      </w:pPr>
      <w:r w:rsidRPr="00E5182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ما اسم العملية في الشكل </w:t>
      </w:r>
      <w:r w:rsidRPr="00E5182F">
        <w:rPr>
          <w:rFonts w:asciiTheme="majorBidi" w:hAnsiTheme="majorBidi" w:cstheme="majorBidi"/>
          <w:b/>
          <w:bCs/>
          <w:sz w:val="28"/>
          <w:szCs w:val="28"/>
          <w:lang w:bidi="ar-OM"/>
        </w:rPr>
        <w:t>A</w:t>
      </w:r>
      <w:r w:rsidRPr="00E5182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؟ </w:t>
      </w:r>
    </w:p>
    <w:p w14:paraId="5138CA17" w14:textId="77777777" w:rsidR="00E638F6" w:rsidRPr="00E5182F" w:rsidRDefault="00E638F6" w:rsidP="00E638F6">
      <w:pPr>
        <w:pStyle w:val="a3"/>
        <w:tabs>
          <w:tab w:val="left" w:pos="2196"/>
        </w:tabs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E5182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.........................................................</w:t>
      </w:r>
    </w:p>
    <w:p w14:paraId="0AADA7AE" w14:textId="77777777" w:rsidR="00E638F6" w:rsidRPr="00E5182F" w:rsidRDefault="00E638F6" w:rsidP="00E638F6">
      <w:pPr>
        <w:pStyle w:val="a3"/>
        <w:tabs>
          <w:tab w:val="left" w:pos="2196"/>
        </w:tabs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</w:p>
    <w:p w14:paraId="6D94E115" w14:textId="7F42F087" w:rsidR="0063085C" w:rsidRDefault="00E638F6" w:rsidP="00E638F6">
      <w:pPr>
        <w:tabs>
          <w:tab w:val="left" w:pos="2196"/>
        </w:tabs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E5182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      ج) </w:t>
      </w:r>
      <w:r w:rsidR="009849AB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ا</w:t>
      </w:r>
      <w:r w:rsidRPr="00E5182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لمسؤول عن نقل الاكسجين الى اجزاء الجسم هو</w:t>
      </w:r>
      <w:r w:rsidR="0063085C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:</w:t>
      </w:r>
      <w:r w:rsidR="009849AB" w:rsidRPr="009849AB">
        <w:rPr>
          <w:noProof/>
        </w:rPr>
        <w:t xml:space="preserve"> </w:t>
      </w:r>
    </w:p>
    <w:p w14:paraId="43067116" w14:textId="3D2B8427" w:rsidR="00E638F6" w:rsidRPr="0080115D" w:rsidRDefault="00E638F6" w:rsidP="0080115D">
      <w:pPr>
        <w:rPr>
          <w:b/>
          <w:bCs/>
          <w:sz w:val="28"/>
          <w:szCs w:val="28"/>
          <w:u w:val="single"/>
          <w:rtl/>
          <w:lang w:bidi="ar-OM"/>
        </w:rPr>
      </w:pPr>
      <w:r w:rsidRPr="00E5182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</w:t>
      </w:r>
      <w:r w:rsidR="0063085C" w:rsidRPr="007D6DC6">
        <w:rPr>
          <w:rFonts w:hint="cs"/>
          <w:b/>
          <w:bCs/>
          <w:sz w:val="28"/>
          <w:szCs w:val="28"/>
          <w:u w:val="single"/>
          <w:rtl/>
          <w:lang w:bidi="ar-OM"/>
        </w:rPr>
        <w:t>ظلل الدائرة المرسومة بجوار الإجابة الصحيحة)</w:t>
      </w:r>
    </w:p>
    <w:p w14:paraId="6C1B7EA3" w14:textId="55A7F4AC" w:rsidR="0032705A" w:rsidRDefault="00003859" w:rsidP="00E5182F">
      <w:pPr>
        <w:pStyle w:val="a3"/>
        <w:numPr>
          <w:ilvl w:val="0"/>
          <w:numId w:val="13"/>
        </w:numPr>
        <w:tabs>
          <w:tab w:val="left" w:pos="2196"/>
        </w:tabs>
        <w:rPr>
          <w:rFonts w:asciiTheme="majorBidi" w:hAnsiTheme="majorBidi" w:cstheme="majorBidi"/>
          <w:b/>
          <w:bCs/>
          <w:sz w:val="28"/>
          <w:szCs w:val="28"/>
          <w:lang w:bidi="ar-OM"/>
        </w:rPr>
      </w:pPr>
      <w:r w:rsidRPr="00444CA9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OM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2F3CA4C" wp14:editId="6D10A67C">
                <wp:simplePos x="0" y="0"/>
                <wp:positionH relativeFrom="column">
                  <wp:posOffset>2714775</wp:posOffset>
                </wp:positionH>
                <wp:positionV relativeFrom="paragraph">
                  <wp:posOffset>14920</wp:posOffset>
                </wp:positionV>
                <wp:extent cx="597535" cy="402590"/>
                <wp:effectExtent l="0" t="0" r="0" b="0"/>
                <wp:wrapSquare wrapText="bothSides"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75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51BD" w14:textId="77777777" w:rsidR="00003859" w:rsidRDefault="00003859" w:rsidP="00003859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CA4C" id="_x0000_s1042" type="#_x0000_t202" style="position:absolute;left:0;text-align:left;margin-left:213.75pt;margin-top:1.15pt;width:47.05pt;height:31.7pt;flip:x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" stroked="f">
                <v:textbox>
                  <w:txbxContent>
                    <w:p w14:paraId="3E1851BD" w14:textId="77777777" w:rsidR="00003859" w:rsidRDefault="00003859" w:rsidP="00003859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638F6" w:rsidRPr="00E5182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الرئ</w:t>
      </w:r>
      <w:r w:rsidR="0032705A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ة</w:t>
      </w:r>
    </w:p>
    <w:p w14:paraId="33321C35" w14:textId="3B62BAE0" w:rsidR="0032705A" w:rsidRDefault="00E638F6" w:rsidP="00E5182F">
      <w:pPr>
        <w:pStyle w:val="a3"/>
        <w:numPr>
          <w:ilvl w:val="0"/>
          <w:numId w:val="13"/>
        </w:numPr>
        <w:tabs>
          <w:tab w:val="left" w:pos="2196"/>
        </w:tabs>
        <w:rPr>
          <w:rFonts w:asciiTheme="majorBidi" w:hAnsiTheme="majorBidi" w:cstheme="majorBidi"/>
          <w:b/>
          <w:bCs/>
          <w:sz w:val="28"/>
          <w:szCs w:val="28"/>
          <w:lang w:bidi="ar-OM"/>
        </w:rPr>
      </w:pPr>
      <w:r w:rsidRPr="00E5182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القلب</w:t>
      </w:r>
    </w:p>
    <w:p w14:paraId="26E959D7" w14:textId="4D874F2C" w:rsidR="002B1BFE" w:rsidRDefault="00E638F6" w:rsidP="00E5182F">
      <w:pPr>
        <w:pStyle w:val="a3"/>
        <w:numPr>
          <w:ilvl w:val="0"/>
          <w:numId w:val="13"/>
        </w:numPr>
        <w:tabs>
          <w:tab w:val="left" w:pos="2196"/>
        </w:tabs>
        <w:rPr>
          <w:rFonts w:asciiTheme="majorBidi" w:hAnsiTheme="majorBidi" w:cstheme="majorBidi"/>
          <w:b/>
          <w:bCs/>
          <w:sz w:val="28"/>
          <w:szCs w:val="28"/>
          <w:lang w:bidi="ar-OM"/>
        </w:rPr>
      </w:pPr>
      <w:r w:rsidRPr="00E5182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الدم                      </w:t>
      </w:r>
    </w:p>
    <w:p w14:paraId="2B428F8B" w14:textId="2957241A" w:rsidR="007F63EF" w:rsidRDefault="002B1BFE" w:rsidP="007F63EF">
      <w:pPr>
        <w:pStyle w:val="a3"/>
        <w:numPr>
          <w:ilvl w:val="0"/>
          <w:numId w:val="13"/>
        </w:numPr>
        <w:tabs>
          <w:tab w:val="left" w:pos="2196"/>
        </w:tabs>
        <w:rPr>
          <w:rFonts w:asciiTheme="majorBidi" w:hAnsiTheme="majorBidi" w:cstheme="majorBidi"/>
          <w:b/>
          <w:bCs/>
          <w:sz w:val="28"/>
          <w:szCs w:val="28"/>
          <w:lang w:bidi="ar-OM"/>
        </w:rPr>
      </w:pPr>
      <w:r w:rsidRPr="00E5182F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الأوعية</w:t>
      </w:r>
      <w:r w:rsidR="00E638F6" w:rsidRPr="00E5182F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</w:t>
      </w:r>
      <w:r w:rsidRPr="00E5182F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الدموية</w:t>
      </w:r>
    </w:p>
    <w:p w14:paraId="0F10CD12" w14:textId="10A16E90" w:rsidR="007F63EF" w:rsidRPr="007F63EF" w:rsidRDefault="00003859" w:rsidP="007F63EF">
      <w:pPr>
        <w:tabs>
          <w:tab w:val="left" w:pos="2196"/>
        </w:tabs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444CA9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OM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C1B418A" wp14:editId="669FF3A4">
                <wp:simplePos x="0" y="0"/>
                <wp:positionH relativeFrom="column">
                  <wp:posOffset>1058775</wp:posOffset>
                </wp:positionH>
                <wp:positionV relativeFrom="paragraph">
                  <wp:posOffset>9785</wp:posOffset>
                </wp:positionV>
                <wp:extent cx="597535" cy="402590"/>
                <wp:effectExtent l="0" t="0" r="0" b="0"/>
                <wp:wrapSquare wrapText="bothSides"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75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4766" w14:textId="79301E69" w:rsidR="00003859" w:rsidRDefault="00003859" w:rsidP="00003859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418A" id="_x0000_s1043" type="#_x0000_t202" style="position:absolute;left:0;text-align:left;margin-left:83.35pt;margin-top:.75pt;width:47.05pt;height:31.7pt;flip:x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" stroked="f">
                <v:textbox>
                  <w:txbxContent>
                    <w:p w14:paraId="27624766" w14:textId="79301E69" w:rsidR="00003859" w:rsidRDefault="00003859" w:rsidP="00003859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F63EF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          د) </w:t>
      </w:r>
      <w:r w:rsidR="005B0264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أكمل المخطط السهمي لتوضيح مسار ثاني أكسيد الكربون </w:t>
      </w:r>
      <w:r w:rsidR="00C47CA0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عند العملية </w:t>
      </w:r>
      <w:r w:rsidR="000741D7">
        <w:rPr>
          <w:rFonts w:asciiTheme="majorBidi" w:hAnsiTheme="majorBidi" w:cstheme="majorBidi"/>
          <w:b/>
          <w:bCs/>
          <w:sz w:val="28"/>
          <w:szCs w:val="28"/>
          <w:lang w:bidi="ar-OM"/>
        </w:rPr>
        <w:t>B</w:t>
      </w:r>
      <w:r w:rsidR="00087A50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:</w:t>
      </w:r>
    </w:p>
    <w:p w14:paraId="3A93E708" w14:textId="5712FC77" w:rsidR="009A301E" w:rsidRPr="00E5182F" w:rsidRDefault="009A301E" w:rsidP="00E27D93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</w:p>
    <w:p w14:paraId="514E071B" w14:textId="3F3C3C5C" w:rsidR="009A301E" w:rsidRDefault="00A77824" w:rsidP="00E27D93">
      <w:pPr>
        <w:rPr>
          <w:b/>
          <w:bCs/>
          <w:sz w:val="32"/>
          <w:szCs w:val="32"/>
          <w:rtl/>
          <w:lang w:bidi="ar-OM"/>
        </w:rPr>
      </w:pPr>
      <w:r>
        <w:rPr>
          <w:rFonts w:cs="Arial" w:hint="cs"/>
          <w:b/>
          <w:bCs/>
          <w:noProof/>
          <w:sz w:val="32"/>
          <w:szCs w:val="32"/>
          <w:rtl/>
          <w:lang w:bidi="ar-OM"/>
        </w:rPr>
        <w:t>ا</w:t>
      </w:r>
      <w:r w:rsidR="009A301E" w:rsidRPr="009A301E">
        <w:rPr>
          <w:rFonts w:cs="Arial"/>
          <w:b/>
          <w:bCs/>
          <w:noProof/>
          <w:sz w:val="32"/>
          <w:szCs w:val="32"/>
          <w:rtl/>
          <w:lang w:bidi="ar-OM"/>
        </w:rPr>
        <w:drawing>
          <wp:inline distT="0" distB="0" distL="0" distR="0" wp14:anchorId="1DA53D89" wp14:editId="2BE6C4EB">
            <wp:extent cx="6297930" cy="1139190"/>
            <wp:effectExtent l="0" t="0" r="7620" b="3810"/>
            <wp:docPr id="12" name="صورة 12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2" descr="صورة تحتوي على نص&#10;&#10;تم إنشاء الوصف تلقائياً"/>
                    <pic:cNvPicPr/>
                  </pic:nvPicPr>
                  <pic:blipFill rotWithShape="1">
                    <a:blip r:embed="rId11"/>
                    <a:srcRect t="38729" r="3059"/>
                    <a:stretch/>
                  </pic:blipFill>
                  <pic:spPr bwMode="auto">
                    <a:xfrm>
                      <a:off x="0" y="0"/>
                      <a:ext cx="6304722" cy="114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C1005" w14:textId="7DF51CC7" w:rsidR="00B12974" w:rsidRDefault="00B12974" w:rsidP="00E27D93">
      <w:pPr>
        <w:rPr>
          <w:b/>
          <w:bCs/>
          <w:sz w:val="32"/>
          <w:szCs w:val="32"/>
          <w:rtl/>
          <w:lang w:bidi="ar-OM"/>
        </w:rPr>
      </w:pPr>
    </w:p>
    <w:p w14:paraId="3F5E0251" w14:textId="77777777" w:rsidR="00B12974" w:rsidRDefault="00B12974">
      <w:pPr>
        <w:bidi w:val="0"/>
        <w:rPr>
          <w:b/>
          <w:bCs/>
          <w:sz w:val="32"/>
          <w:szCs w:val="32"/>
          <w:rtl/>
          <w:lang w:bidi="ar-OM"/>
        </w:rPr>
      </w:pPr>
      <w:r>
        <w:rPr>
          <w:b/>
          <w:bCs/>
          <w:sz w:val="32"/>
          <w:szCs w:val="32"/>
          <w:rtl/>
          <w:lang w:bidi="ar-OM"/>
        </w:rPr>
        <w:br w:type="page"/>
      </w:r>
    </w:p>
    <w:p w14:paraId="4F52F9C1" w14:textId="3BDBC6C7" w:rsidR="00B068F7" w:rsidRPr="007D4CA3" w:rsidRDefault="00B068F7" w:rsidP="00B12974">
      <w:pPr>
        <w:bidi w:val="0"/>
        <w:rPr>
          <w:b/>
          <w:bCs/>
          <w:sz w:val="32"/>
          <w:szCs w:val="32"/>
          <w:lang w:bidi="ar-OM"/>
        </w:rPr>
      </w:pPr>
    </w:p>
    <w:p w14:paraId="2A25A0AE" w14:textId="01443769" w:rsidR="00E27D93" w:rsidRDefault="00876863" w:rsidP="00E27D93">
      <w:pPr>
        <w:rPr>
          <w:b/>
          <w:bCs/>
          <w:sz w:val="32"/>
          <w:szCs w:val="32"/>
          <w:lang w:bidi="ar-OM"/>
        </w:rPr>
      </w:pPr>
      <w:r w:rsidRPr="00F874DE">
        <w:rPr>
          <w:rFonts w:hint="cs"/>
          <w:b/>
          <w:bCs/>
          <w:sz w:val="32"/>
          <w:szCs w:val="32"/>
          <w:rtl/>
          <w:lang w:bidi="ar-OM"/>
        </w:rPr>
        <w:t>السؤال الثالث:</w:t>
      </w:r>
    </w:p>
    <w:p w14:paraId="6F6D2B2D" w14:textId="492655B4" w:rsidR="00F732A8" w:rsidRPr="004D2BFE" w:rsidRDefault="007D4CA3" w:rsidP="00F732A8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C0DA6E0" wp14:editId="199AF22C">
            <wp:simplePos x="0" y="0"/>
            <wp:positionH relativeFrom="column">
              <wp:posOffset>-156301</wp:posOffset>
            </wp:positionH>
            <wp:positionV relativeFrom="paragraph">
              <wp:posOffset>329112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8" name="مخطط 18">
              <a:extLst xmlns:a="http://schemas.openxmlformats.org/drawingml/2006/main">
                <a:ext uri="{FF2B5EF4-FFF2-40B4-BE49-F238E27FC236}">
                  <a16:creationId xmlns:a16="http://schemas.microsoft.com/office/drawing/2014/main" id="{EFADEC4C-5C89-4DEA-8288-26F790E771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574FC0" w:rsidRPr="004D2BFE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يوضح التمثيل البياني التالي عدد دقات قلب اربعه حيوانات </w:t>
      </w:r>
      <w:proofErr w:type="spellStart"/>
      <w:r w:rsidR="00574FC0" w:rsidRPr="004D2BFE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مختلفه</w:t>
      </w:r>
      <w:proofErr w:type="spellEnd"/>
      <w:r w:rsidR="00574FC0" w:rsidRPr="004D2BFE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.</w:t>
      </w:r>
    </w:p>
    <w:p w14:paraId="029D5EC1" w14:textId="77777777" w:rsidR="007D4CA3" w:rsidRDefault="00F732A8" w:rsidP="00F732A8">
      <w:pPr>
        <w:rPr>
          <w:rFonts w:asciiTheme="majorBidi" w:hAnsiTheme="majorBidi" w:cstheme="majorBidi"/>
          <w:b/>
          <w:bCs/>
          <w:sz w:val="28"/>
          <w:szCs w:val="28"/>
          <w:lang w:bidi="ar-OM"/>
        </w:rPr>
      </w:pPr>
      <w:r w:rsidRPr="004D2BFE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 </w:t>
      </w:r>
    </w:p>
    <w:p w14:paraId="072F883F" w14:textId="77777777" w:rsidR="007D4CA3" w:rsidRDefault="007D4CA3" w:rsidP="00F732A8">
      <w:pPr>
        <w:rPr>
          <w:rFonts w:asciiTheme="majorBidi" w:hAnsiTheme="majorBidi" w:cstheme="majorBidi"/>
          <w:b/>
          <w:bCs/>
          <w:sz w:val="28"/>
          <w:szCs w:val="28"/>
          <w:lang w:bidi="ar-OM"/>
        </w:rPr>
      </w:pPr>
    </w:p>
    <w:p w14:paraId="6EC4A2A1" w14:textId="77777777" w:rsidR="007D4CA3" w:rsidRDefault="007D4CA3" w:rsidP="00F732A8">
      <w:pPr>
        <w:rPr>
          <w:rFonts w:asciiTheme="majorBidi" w:hAnsiTheme="majorBidi" w:cstheme="majorBidi"/>
          <w:b/>
          <w:bCs/>
          <w:sz w:val="28"/>
          <w:szCs w:val="28"/>
          <w:lang w:bidi="ar-OM"/>
        </w:rPr>
      </w:pPr>
    </w:p>
    <w:p w14:paraId="78451961" w14:textId="77777777" w:rsidR="007D4CA3" w:rsidRDefault="007D4CA3" w:rsidP="00F732A8">
      <w:pPr>
        <w:rPr>
          <w:rFonts w:asciiTheme="majorBidi" w:hAnsiTheme="majorBidi" w:cstheme="majorBidi"/>
          <w:b/>
          <w:bCs/>
          <w:sz w:val="28"/>
          <w:szCs w:val="28"/>
          <w:lang w:bidi="ar-OM"/>
        </w:rPr>
      </w:pPr>
    </w:p>
    <w:p w14:paraId="203628BD" w14:textId="77777777" w:rsidR="007D4CA3" w:rsidRDefault="007D4CA3" w:rsidP="00F732A8">
      <w:pPr>
        <w:rPr>
          <w:rFonts w:asciiTheme="majorBidi" w:hAnsiTheme="majorBidi" w:cstheme="majorBidi"/>
          <w:b/>
          <w:bCs/>
          <w:sz w:val="28"/>
          <w:szCs w:val="28"/>
          <w:lang w:bidi="ar-OM"/>
        </w:rPr>
      </w:pPr>
    </w:p>
    <w:p w14:paraId="2F4C367B" w14:textId="77777777" w:rsidR="007D4CA3" w:rsidRDefault="007D4CA3" w:rsidP="00F732A8">
      <w:pPr>
        <w:rPr>
          <w:rFonts w:asciiTheme="majorBidi" w:hAnsiTheme="majorBidi" w:cstheme="majorBidi"/>
          <w:b/>
          <w:bCs/>
          <w:sz w:val="28"/>
          <w:szCs w:val="28"/>
          <w:lang w:bidi="ar-OM"/>
        </w:rPr>
      </w:pPr>
    </w:p>
    <w:p w14:paraId="4997E339" w14:textId="77777777" w:rsidR="007D4CA3" w:rsidRDefault="007D4CA3" w:rsidP="00F732A8">
      <w:pPr>
        <w:rPr>
          <w:rFonts w:asciiTheme="majorBidi" w:hAnsiTheme="majorBidi" w:cstheme="majorBidi"/>
          <w:b/>
          <w:bCs/>
          <w:sz w:val="28"/>
          <w:szCs w:val="28"/>
          <w:lang w:bidi="ar-OM"/>
        </w:rPr>
      </w:pPr>
    </w:p>
    <w:p w14:paraId="688E64E6" w14:textId="77777777" w:rsidR="007D4CA3" w:rsidRDefault="007D4CA3" w:rsidP="00F732A8">
      <w:pPr>
        <w:rPr>
          <w:rFonts w:asciiTheme="majorBidi" w:hAnsiTheme="majorBidi" w:cstheme="majorBidi"/>
          <w:b/>
          <w:bCs/>
          <w:sz w:val="28"/>
          <w:szCs w:val="28"/>
          <w:lang w:bidi="ar-OM"/>
        </w:rPr>
      </w:pPr>
    </w:p>
    <w:p w14:paraId="5609B8D1" w14:textId="77777777" w:rsidR="007D4CA3" w:rsidRDefault="007D4CA3" w:rsidP="00F732A8">
      <w:pPr>
        <w:rPr>
          <w:rFonts w:asciiTheme="majorBidi" w:hAnsiTheme="majorBidi" w:cstheme="majorBidi"/>
          <w:b/>
          <w:bCs/>
          <w:sz w:val="28"/>
          <w:szCs w:val="28"/>
          <w:lang w:bidi="ar-OM"/>
        </w:rPr>
      </w:pPr>
    </w:p>
    <w:p w14:paraId="756CEDDD" w14:textId="5A22B108" w:rsidR="00484A99" w:rsidRPr="004D2BFE" w:rsidRDefault="003E6902" w:rsidP="00F732A8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444CA9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OM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B99A088" wp14:editId="0342D4B5">
                <wp:simplePos x="0" y="0"/>
                <wp:positionH relativeFrom="column">
                  <wp:posOffset>1159575</wp:posOffset>
                </wp:positionH>
                <wp:positionV relativeFrom="paragraph">
                  <wp:posOffset>108150</wp:posOffset>
                </wp:positionV>
                <wp:extent cx="597535" cy="402590"/>
                <wp:effectExtent l="0" t="0" r="0" b="0"/>
                <wp:wrapSquare wrapText="bothSides"/>
                <wp:docPr id="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75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BA50B" w14:textId="77777777" w:rsidR="003E6902" w:rsidRDefault="003E6902" w:rsidP="003E6902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A088" id="_x0000_s1044" type="#_x0000_t202" style="position:absolute;left:0;text-align:left;margin-left:91.3pt;margin-top:8.5pt;width:47.05pt;height:31.7pt;flip:x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" stroked="f">
                <v:textbox>
                  <w:txbxContent>
                    <w:p w14:paraId="460BA50B" w14:textId="77777777" w:rsidR="003E6902" w:rsidRDefault="003E6902" w:rsidP="003E6902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732A8" w:rsidRPr="004D2BFE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</w:t>
      </w:r>
      <w:r w:rsidR="00484A99" w:rsidRPr="004D2BFE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(أكمل العبارة </w:t>
      </w:r>
      <w:r w:rsidR="00F732A8" w:rsidRPr="004D2BFE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التالية </w:t>
      </w:r>
      <w:r w:rsidR="00484A99" w:rsidRPr="004D2BFE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بالكلمة المناسبة)</w:t>
      </w:r>
    </w:p>
    <w:p w14:paraId="7E1F232B" w14:textId="50189541" w:rsidR="00484A99" w:rsidRPr="004D2BFE" w:rsidRDefault="00AC41DA" w:rsidP="00F732A8">
      <w:pPr>
        <w:pStyle w:val="a3"/>
        <w:numPr>
          <w:ilvl w:val="0"/>
          <w:numId w:val="14"/>
        </w:num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4D2BFE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سائل أحمر </w:t>
      </w:r>
      <w:r w:rsidR="00484A99" w:rsidRPr="004D2BFE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يتدفق في جميع أنحاء الجسم</w:t>
      </w:r>
      <w:r w:rsidR="007A3E52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 </w:t>
      </w:r>
      <w:r w:rsidR="00C17185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يعرف ب </w:t>
      </w:r>
      <w:r w:rsidR="0025652F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...............................</w:t>
      </w:r>
    </w:p>
    <w:p w14:paraId="37B9DB1A" w14:textId="375C0278" w:rsidR="00574FC0" w:rsidRPr="004D2BFE" w:rsidRDefault="003E6902" w:rsidP="00574F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444CA9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OM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EF61B6E" wp14:editId="614580C3">
                <wp:simplePos x="0" y="0"/>
                <wp:positionH relativeFrom="column">
                  <wp:posOffset>1355175</wp:posOffset>
                </wp:positionH>
                <wp:positionV relativeFrom="paragraph">
                  <wp:posOffset>89240</wp:posOffset>
                </wp:positionV>
                <wp:extent cx="597535" cy="402590"/>
                <wp:effectExtent l="0" t="0" r="0" b="0"/>
                <wp:wrapSquare wrapText="bothSides"/>
                <wp:docPr id="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75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74800" w14:textId="77777777" w:rsidR="003E6902" w:rsidRDefault="003E6902" w:rsidP="003E6902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1B6E" id="_x0000_s1045" type="#_x0000_t202" style="position:absolute;left:0;text-align:left;margin-left:106.7pt;margin-top:7.05pt;width:47.05pt;height:31.7pt;flip:x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" stroked="f">
                <v:textbox>
                  <w:txbxContent>
                    <w:p w14:paraId="36974800" w14:textId="77777777" w:rsidR="003E6902" w:rsidRDefault="003E6902" w:rsidP="003E6902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1749A3" w14:textId="57F4776F" w:rsidR="00574FC0" w:rsidRPr="004D2BFE" w:rsidRDefault="001B3F57" w:rsidP="00574FC0">
      <w:pPr>
        <w:pStyle w:val="a3"/>
        <w:numPr>
          <w:ilvl w:val="0"/>
          <w:numId w:val="14"/>
        </w:numPr>
        <w:rPr>
          <w:rFonts w:asciiTheme="majorBidi" w:hAnsiTheme="majorBidi" w:cstheme="majorBidi"/>
          <w:b/>
          <w:bCs/>
          <w:sz w:val="28"/>
          <w:szCs w:val="28"/>
          <w:lang w:bidi="ar-OM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من خلال التمثيل البياني </w:t>
      </w:r>
      <w:r w:rsidR="004D2BFE" w:rsidRPr="004D2BFE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ما ه</w:t>
      </w:r>
      <w:r w:rsidR="004D2BFE" w:rsidRPr="004D2BFE">
        <w:rPr>
          <w:rFonts w:asciiTheme="majorBidi" w:hAnsiTheme="majorBidi" w:cstheme="majorBidi" w:hint="eastAsia"/>
          <w:b/>
          <w:bCs/>
          <w:sz w:val="28"/>
          <w:szCs w:val="28"/>
          <w:rtl/>
          <w:lang w:bidi="ar-OM"/>
        </w:rPr>
        <w:t>و</w:t>
      </w:r>
      <w:r w:rsidR="00574FC0" w:rsidRPr="004D2BFE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الحيوان الذي لديه اسرع دقات قلب ؟</w:t>
      </w:r>
    </w:p>
    <w:p w14:paraId="4870E036" w14:textId="5FA4993D" w:rsidR="00574FC0" w:rsidRPr="004D2BFE" w:rsidRDefault="00574FC0" w:rsidP="00574FC0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4D2BFE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.......................................................................</w:t>
      </w:r>
    </w:p>
    <w:p w14:paraId="617A5E74" w14:textId="4897A834" w:rsidR="00574FC0" w:rsidRPr="004D2BFE" w:rsidRDefault="003E6902" w:rsidP="00266506">
      <w:pPr>
        <w:pStyle w:val="a3"/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444CA9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OM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D6FAD09" wp14:editId="0871D5FB">
                <wp:simplePos x="0" y="0"/>
                <wp:positionH relativeFrom="column">
                  <wp:posOffset>1562775</wp:posOffset>
                </wp:positionH>
                <wp:positionV relativeFrom="paragraph">
                  <wp:posOffset>232770</wp:posOffset>
                </wp:positionV>
                <wp:extent cx="597535" cy="402590"/>
                <wp:effectExtent l="0" t="0" r="0" b="0"/>
                <wp:wrapSquare wrapText="bothSides"/>
                <wp:docPr id="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75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70718" w14:textId="77777777" w:rsidR="003E6902" w:rsidRDefault="003E6902" w:rsidP="003E6902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AD09" id="_x0000_s1046" type="#_x0000_t202" style="position:absolute;left:0;text-align:left;margin-left:123.05pt;margin-top:18.35pt;width:47.05pt;height:31.7pt;flip:x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" stroked="f">
                <v:textbox>
                  <w:txbxContent>
                    <w:p w14:paraId="26C70718" w14:textId="77777777" w:rsidR="003E6902" w:rsidRDefault="003E6902" w:rsidP="003E6902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74FC0" w:rsidRPr="004D2BFE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......................................................................</w:t>
      </w:r>
      <w:r w:rsidR="00266506" w:rsidRPr="00266506">
        <w:rPr>
          <w:noProof/>
        </w:rPr>
        <w:t xml:space="preserve"> </w:t>
      </w:r>
      <w:r w:rsidR="00574FC0" w:rsidRPr="004D2BFE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   </w:t>
      </w:r>
    </w:p>
    <w:p w14:paraId="2E866E6B" w14:textId="183B86C1" w:rsidR="00574FC0" w:rsidRPr="004D2BFE" w:rsidRDefault="00574FC0" w:rsidP="00574FC0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4D2BFE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     ج)  ارسم العمود </w:t>
      </w:r>
      <w:r w:rsidRPr="004D2BFE">
        <w:rPr>
          <w:rFonts w:asciiTheme="majorBidi" w:hAnsiTheme="majorBidi" w:cstheme="majorBidi"/>
          <w:b/>
          <w:bCs/>
          <w:sz w:val="28"/>
          <w:szCs w:val="28"/>
          <w:lang w:bidi="ar-OM"/>
        </w:rPr>
        <w:t>E</w:t>
      </w:r>
      <w:r w:rsidRPr="004D2BFE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في التمثيل البياني لحيوان معدل دقات قلبه </w:t>
      </w:r>
      <w:r w:rsidR="00053BD3">
        <w:rPr>
          <w:rFonts w:asciiTheme="majorBidi" w:hAnsiTheme="majorBidi" w:cstheme="majorBidi"/>
          <w:b/>
          <w:bCs/>
          <w:sz w:val="28"/>
          <w:szCs w:val="28"/>
          <w:lang w:bidi="ar-OM"/>
        </w:rPr>
        <w:t>150</w:t>
      </w:r>
      <w:r w:rsidRPr="004D2BFE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. </w:t>
      </w:r>
    </w:p>
    <w:p w14:paraId="7646D662" w14:textId="73689848" w:rsidR="00574FC0" w:rsidRPr="004D2BFE" w:rsidRDefault="003E6902" w:rsidP="00574FC0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444CA9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OM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C818779" wp14:editId="0AE539BF">
                <wp:simplePos x="0" y="0"/>
                <wp:positionH relativeFrom="column">
                  <wp:posOffset>3506775</wp:posOffset>
                </wp:positionH>
                <wp:positionV relativeFrom="paragraph">
                  <wp:posOffset>69510</wp:posOffset>
                </wp:positionV>
                <wp:extent cx="597535" cy="402590"/>
                <wp:effectExtent l="0" t="0" r="0" b="0"/>
                <wp:wrapSquare wrapText="bothSides"/>
                <wp:docPr id="2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75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AC376" w14:textId="77777777" w:rsidR="003E6902" w:rsidRDefault="003E6902" w:rsidP="003E6902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8779" id="_x0000_s1047" type="#_x0000_t202" style="position:absolute;left:0;text-align:left;margin-left:276.1pt;margin-top:5.45pt;width:47.05pt;height:31.7pt;flip:x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" stroked="f">
                <v:textbox>
                  <w:txbxContent>
                    <w:p w14:paraId="145AC376" w14:textId="77777777" w:rsidR="003E6902" w:rsidRDefault="003E6902" w:rsidP="003E6902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1CD7F0" w14:textId="7082136E" w:rsidR="00E97016" w:rsidRPr="004D2BFE" w:rsidRDefault="00574FC0" w:rsidP="00E97016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4D2BFE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 xml:space="preserve">      د)  من هو الحيوان الاكبر في الحجم </w:t>
      </w:r>
      <w:r w:rsidR="00E97016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؟</w:t>
      </w:r>
    </w:p>
    <w:p w14:paraId="64B63F3C" w14:textId="622C698F" w:rsidR="00574FC0" w:rsidRDefault="00574FC0" w:rsidP="00E97016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4D2BFE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...............................................................................................................................................</w:t>
      </w:r>
    </w:p>
    <w:p w14:paraId="714FD1D6" w14:textId="0C437E8E" w:rsidR="00A77824" w:rsidRDefault="003E6902" w:rsidP="00E97016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444CA9">
        <w:rPr>
          <w:rFonts w:asciiTheme="majorBidi" w:hAnsiTheme="majorBidi" w:cstheme="majorBidi"/>
          <w:b/>
          <w:bCs/>
          <w:noProof/>
          <w:sz w:val="32"/>
          <w:szCs w:val="32"/>
          <w:rtl/>
          <w:lang w:bidi="ar-OM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8B8C9A2" wp14:editId="6FEAD17D">
                <wp:simplePos x="0" y="0"/>
                <wp:positionH relativeFrom="column">
                  <wp:posOffset>1195235</wp:posOffset>
                </wp:positionH>
                <wp:positionV relativeFrom="paragraph">
                  <wp:posOffset>66670</wp:posOffset>
                </wp:positionV>
                <wp:extent cx="597535" cy="402590"/>
                <wp:effectExtent l="0" t="0" r="0" b="0"/>
                <wp:wrapSquare wrapText="bothSides"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75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AA500" w14:textId="77777777" w:rsidR="003E6902" w:rsidRDefault="003E6902" w:rsidP="003E6902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C9A2" id="_x0000_s1048" type="#_x0000_t202" style="position:absolute;left:0;text-align:left;margin-left:94.1pt;margin-top:5.25pt;width:47.05pt;height:31.7pt;flip:x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" stroked="f">
                <v:textbox>
                  <w:txbxContent>
                    <w:p w14:paraId="122AA500" w14:textId="77777777" w:rsidR="003E6902" w:rsidRDefault="003E6902" w:rsidP="003E6902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13E90" w:rsidRPr="00D13E90">
        <w:rPr>
          <w:rFonts w:cs="Arial"/>
          <w:b/>
          <w:bCs/>
          <w:noProof/>
          <w:sz w:val="28"/>
          <w:szCs w:val="28"/>
          <w:rtl/>
          <w:lang w:bidi="ar-OM"/>
        </w:rPr>
        <w:drawing>
          <wp:anchor distT="0" distB="0" distL="114300" distR="114300" simplePos="0" relativeHeight="251696128" behindDoc="0" locked="0" layoutInCell="1" allowOverlap="1" wp14:anchorId="6C18A482" wp14:editId="3196F02C">
            <wp:simplePos x="0" y="0"/>
            <wp:positionH relativeFrom="column">
              <wp:posOffset>302795</wp:posOffset>
            </wp:positionH>
            <wp:positionV relativeFrom="paragraph">
              <wp:posOffset>4439</wp:posOffset>
            </wp:positionV>
            <wp:extent cx="1391294" cy="1403287"/>
            <wp:effectExtent l="0" t="0" r="0" b="6985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94" cy="1403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7824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     ه)</w:t>
      </w:r>
      <w:r w:rsidR="00D13E90"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 xml:space="preserve"> تقوم منال بالقفز بالحبل كما هو موضح بشكل ماذا تتوقعي أن يحدث لعدد دقات</w:t>
      </w:r>
    </w:p>
    <w:p w14:paraId="5B4661E3" w14:textId="044D7D6E" w:rsidR="00D13E90" w:rsidRDefault="00D13E90" w:rsidP="00E97016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قلبها بعد مرور 10 دقائق.</w:t>
      </w:r>
    </w:p>
    <w:p w14:paraId="42D461EB" w14:textId="44317E5B" w:rsidR="00D13E90" w:rsidRPr="004D2BFE" w:rsidRDefault="00D13E90" w:rsidP="00E97016">
      <w:pPr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OM"/>
        </w:rPr>
        <w:t>...............................................................................................................</w:t>
      </w:r>
    </w:p>
    <w:p w14:paraId="05E1FB14" w14:textId="20710FCD" w:rsidR="00D13E90" w:rsidRDefault="00D13E90" w:rsidP="00D13E90">
      <w:pPr>
        <w:rPr>
          <w:b/>
          <w:bCs/>
          <w:sz w:val="28"/>
          <w:szCs w:val="28"/>
          <w:rtl/>
          <w:lang w:bidi="ar-OM"/>
        </w:rPr>
      </w:pPr>
    </w:p>
    <w:p w14:paraId="328576E0" w14:textId="34E5EAAC" w:rsidR="00B12974" w:rsidRDefault="00B12974" w:rsidP="00D13E90">
      <w:pPr>
        <w:rPr>
          <w:b/>
          <w:bCs/>
          <w:sz w:val="28"/>
          <w:szCs w:val="28"/>
          <w:lang w:bidi="ar-OM"/>
        </w:rPr>
      </w:pPr>
    </w:p>
    <w:p w14:paraId="05FDB1F8" w14:textId="521CB62B" w:rsidR="002A59E0" w:rsidRDefault="00E45B19" w:rsidP="002201AC">
      <w:pPr>
        <w:jc w:val="center"/>
        <w:rPr>
          <w:b/>
          <w:bCs/>
          <w:sz w:val="28"/>
          <w:szCs w:val="28"/>
          <w:rtl/>
          <w:lang w:bidi="ar-OM"/>
        </w:rPr>
      </w:pPr>
      <w:r>
        <w:rPr>
          <w:rFonts w:hint="cs"/>
          <w:b/>
          <w:bCs/>
          <w:sz w:val="28"/>
          <w:szCs w:val="28"/>
          <w:rtl/>
          <w:lang w:bidi="ar-OM"/>
        </w:rPr>
        <w:t xml:space="preserve">انتهت الأسئلة </w:t>
      </w:r>
    </w:p>
    <w:p w14:paraId="23022B2C" w14:textId="03593E32" w:rsidR="00A27411" w:rsidRDefault="002201AC" w:rsidP="00E14BA8">
      <w:pPr>
        <w:jc w:val="center"/>
        <w:rPr>
          <w:b/>
          <w:bCs/>
          <w:sz w:val="28"/>
          <w:szCs w:val="28"/>
          <w:rtl/>
          <w:lang w:bidi="ar-OM"/>
        </w:rPr>
      </w:pPr>
      <w:r>
        <w:rPr>
          <w:rFonts w:hint="cs"/>
          <w:b/>
          <w:bCs/>
          <w:sz w:val="28"/>
          <w:szCs w:val="28"/>
          <w:rtl/>
          <w:lang w:bidi="ar-OM"/>
        </w:rPr>
        <w:t>مع تمنياتي لكم بالتوفيق والنجاح</w:t>
      </w:r>
    </w:p>
    <w:p w14:paraId="2AD6CA02" w14:textId="206AEC52" w:rsidR="009E59A5" w:rsidRDefault="009E59A5" w:rsidP="00E14BA8">
      <w:pPr>
        <w:jc w:val="center"/>
        <w:rPr>
          <w:b/>
          <w:bCs/>
          <w:sz w:val="28"/>
          <w:szCs w:val="28"/>
          <w:rtl/>
          <w:lang w:bidi="ar-OM"/>
        </w:rPr>
      </w:pPr>
    </w:p>
    <w:p w14:paraId="46F791CE" w14:textId="10A771C7" w:rsidR="00D951AE" w:rsidRDefault="00D951AE" w:rsidP="00E14BA8">
      <w:pPr>
        <w:jc w:val="center"/>
        <w:rPr>
          <w:b/>
          <w:bCs/>
          <w:sz w:val="28"/>
          <w:szCs w:val="28"/>
          <w:rtl/>
          <w:lang w:bidi="ar-OM"/>
        </w:rPr>
      </w:pPr>
    </w:p>
    <w:p w14:paraId="25DA631B" w14:textId="3E18B2A5" w:rsidR="00D951AE" w:rsidRDefault="00D951AE" w:rsidP="00E14BA8">
      <w:pPr>
        <w:jc w:val="center"/>
        <w:rPr>
          <w:b/>
          <w:bCs/>
          <w:sz w:val="28"/>
          <w:szCs w:val="28"/>
          <w:rtl/>
          <w:lang w:bidi="ar-OM"/>
        </w:rPr>
      </w:pPr>
    </w:p>
    <w:tbl>
      <w:tblPr>
        <w:tblStyle w:val="TableGrid"/>
        <w:tblpPr w:leftFromText="180" w:rightFromText="180" w:vertAnchor="page" w:horzAnchor="margin" w:tblpXSpec="center" w:tblpY="1081"/>
        <w:tblW w:w="0" w:type="auto"/>
        <w:tblInd w:w="0" w:type="dxa"/>
        <w:tblCellMar>
          <w:top w:w="32" w:type="dxa"/>
        </w:tblCellMar>
        <w:tblLook w:val="04A0" w:firstRow="1" w:lastRow="0" w:firstColumn="1" w:lastColumn="0" w:noHBand="0" w:noVBand="1"/>
      </w:tblPr>
      <w:tblGrid>
        <w:gridCol w:w="1223"/>
        <w:gridCol w:w="1088"/>
        <w:gridCol w:w="960"/>
        <w:gridCol w:w="953"/>
        <w:gridCol w:w="4322"/>
        <w:gridCol w:w="957"/>
        <w:gridCol w:w="873"/>
      </w:tblGrid>
      <w:tr w:rsidR="00D951AE" w14:paraId="4468B586" w14:textId="77777777" w:rsidTr="00D951AE">
        <w:trPr>
          <w:trHeight w:val="164"/>
        </w:trPr>
        <w:tc>
          <w:tcPr>
            <w:tcW w:w="0" w:type="auto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hideMark/>
          </w:tcPr>
          <w:p w14:paraId="67D966BA" w14:textId="77777777" w:rsidR="00D951AE" w:rsidRDefault="00D951AE" w:rsidP="00CB61CF">
            <w:pPr>
              <w:bidi w:val="0"/>
              <w:ind w:left="457"/>
              <w:jc w:val="center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lang w:bidi="ar-OM"/>
              </w:rPr>
            </w:pPr>
            <w:r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rtl/>
                <w:lang w:bidi="ar-OM"/>
              </w:rPr>
              <w:t>الهدف التعليمي</w:t>
            </w:r>
          </w:p>
        </w:tc>
        <w:tc>
          <w:tcPr>
            <w:tcW w:w="0" w:type="auto"/>
            <w:gridSpan w:val="3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hideMark/>
          </w:tcPr>
          <w:p w14:paraId="1A46D32D" w14:textId="77777777" w:rsidR="00D951AE" w:rsidRDefault="00D951AE" w:rsidP="00CB61CF">
            <w:pPr>
              <w:ind w:right="291"/>
              <w:jc w:val="center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  <w:t>عناصر التقويم</w:t>
            </w:r>
          </w:p>
        </w:tc>
        <w:tc>
          <w:tcPr>
            <w:tcW w:w="0" w:type="auto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2A202484" w14:textId="77777777" w:rsidR="00D951AE" w:rsidRDefault="00D951AE" w:rsidP="00CB61CF">
            <w:pPr>
              <w:ind w:left="2"/>
              <w:jc w:val="center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  <w:t xml:space="preserve">الإجابة </w:t>
            </w:r>
          </w:p>
        </w:tc>
        <w:tc>
          <w:tcPr>
            <w:tcW w:w="0" w:type="auto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2E259427" w14:textId="77777777" w:rsidR="00D951AE" w:rsidRDefault="00D951AE" w:rsidP="00CB61CF">
            <w:pPr>
              <w:ind w:right="239"/>
              <w:jc w:val="right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  <w:t xml:space="preserve">المفردة </w:t>
            </w:r>
          </w:p>
        </w:tc>
        <w:tc>
          <w:tcPr>
            <w:tcW w:w="0" w:type="auto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72B1587C" w14:textId="77777777" w:rsidR="00D951AE" w:rsidRDefault="00D951AE" w:rsidP="00CB61CF">
            <w:pPr>
              <w:bidi w:val="0"/>
              <w:ind w:right="159"/>
              <w:jc w:val="center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89C6F5B" w14:textId="77777777" w:rsidR="00D951AE" w:rsidRDefault="00D951AE" w:rsidP="00CB61CF">
            <w:pPr>
              <w:ind w:right="184"/>
              <w:jc w:val="right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  <w:t xml:space="preserve">رقم السؤال </w:t>
            </w:r>
          </w:p>
        </w:tc>
      </w:tr>
      <w:tr w:rsidR="00D951AE" w14:paraId="3AF2B88B" w14:textId="77777777" w:rsidTr="00D951AE">
        <w:trPr>
          <w:trHeight w:val="295"/>
        </w:trPr>
        <w:tc>
          <w:tcPr>
            <w:tcW w:w="0" w:type="auto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0008A9C1" w14:textId="77777777" w:rsidR="00D951AE" w:rsidRDefault="00D951AE" w:rsidP="00CB61CF">
            <w:pPr>
              <w:bidi w:val="0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lang w:bidi="ar-OM"/>
              </w:rPr>
            </w:pP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hideMark/>
          </w:tcPr>
          <w:p w14:paraId="6764FCF2" w14:textId="77777777" w:rsidR="00D951AE" w:rsidRDefault="00D951AE" w:rsidP="00CB61CF">
            <w:pPr>
              <w:bidi w:val="0"/>
              <w:ind w:left="212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rtl/>
              </w:rPr>
              <w:t>الاستدلال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hideMark/>
          </w:tcPr>
          <w:p w14:paraId="2848B3B9" w14:textId="77777777" w:rsidR="00D951AE" w:rsidRDefault="00D951AE" w:rsidP="00CB61CF">
            <w:pPr>
              <w:bidi w:val="0"/>
              <w:ind w:left="212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rtl/>
              </w:rPr>
              <w:t>التطبيق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hideMark/>
          </w:tcPr>
          <w:p w14:paraId="08237F3A" w14:textId="77777777" w:rsidR="00D951AE" w:rsidRDefault="00D951AE" w:rsidP="00CB61CF">
            <w:pPr>
              <w:bidi w:val="0"/>
              <w:ind w:left="212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rtl/>
              </w:rPr>
              <w:t>المعرفة</w:t>
            </w:r>
          </w:p>
        </w:tc>
        <w:tc>
          <w:tcPr>
            <w:tcW w:w="0" w:type="auto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54D47E54" w14:textId="77777777" w:rsidR="00D951AE" w:rsidRDefault="00D951AE" w:rsidP="00CB61CF">
            <w:pPr>
              <w:bidi w:val="0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76FF476F" w14:textId="77777777" w:rsidR="00D951AE" w:rsidRDefault="00D951AE" w:rsidP="00CB61CF">
            <w:pPr>
              <w:bidi w:val="0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3A64753F" w14:textId="77777777" w:rsidR="00D951AE" w:rsidRDefault="00D951AE" w:rsidP="00CB61CF">
            <w:pPr>
              <w:bidi w:val="0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51AE" w14:paraId="17D70498" w14:textId="77777777" w:rsidTr="00D951AE">
        <w:trPr>
          <w:trHeight w:val="179"/>
        </w:trPr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0C9E915A" w14:textId="77777777" w:rsidR="00D951AE" w:rsidRDefault="00D951AE" w:rsidP="00CB61CF">
            <w:pPr>
              <w:bidi w:val="0"/>
              <w:ind w:right="178"/>
              <w:jc w:val="right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5Bp2 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3A3AEFE7" w14:textId="77777777" w:rsidR="00D951AE" w:rsidRDefault="00D951AE" w:rsidP="00CB61CF">
            <w:pPr>
              <w:bidi w:val="0"/>
              <w:ind w:left="154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02125254" w14:textId="77777777" w:rsidR="00D951AE" w:rsidRDefault="00D951AE" w:rsidP="00CB61CF">
            <w:pPr>
              <w:bidi w:val="0"/>
              <w:ind w:left="155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13ED1917" w14:textId="77777777" w:rsidR="00D951AE" w:rsidRDefault="00D951AE" w:rsidP="00CB61CF">
            <w:pPr>
              <w:bidi w:val="0"/>
              <w:ind w:left="155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09E84028" w14:textId="5A5118AC" w:rsidR="00D951AE" w:rsidRDefault="00652437" w:rsidP="00CB61CF">
            <w:pPr>
              <w:ind w:right="1"/>
              <w:jc w:val="center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rtl/>
                <w:lang w:bidi="ar-OM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color w:val="000000"/>
                <w:sz w:val="32"/>
                <w:szCs w:val="32"/>
                <w:rtl/>
                <w:lang w:bidi="ar-OM"/>
              </w:rPr>
              <w:t>ج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2DF1FCDF" w14:textId="77777777" w:rsidR="00D951AE" w:rsidRDefault="00D951AE" w:rsidP="00CB61CF">
            <w:pPr>
              <w:ind w:right="470"/>
              <w:jc w:val="right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  <w:t xml:space="preserve">أ </w:t>
            </w:r>
          </w:p>
        </w:tc>
        <w:tc>
          <w:tcPr>
            <w:tcW w:w="0" w:type="auto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377ED5A6" w14:textId="77777777" w:rsidR="00D951AE" w:rsidRDefault="00D951AE" w:rsidP="00CB61CF">
            <w:pPr>
              <w:ind w:right="133"/>
              <w:jc w:val="center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  <w:t xml:space="preserve">السؤال </w:t>
            </w:r>
            <w:proofErr w:type="spellStart"/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  <w:t>الأو</w:t>
            </w:r>
            <w:proofErr w:type="spellEnd"/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  <w:t xml:space="preserve"> ل</w:t>
            </w:r>
          </w:p>
        </w:tc>
      </w:tr>
      <w:tr w:rsidR="00D951AE" w14:paraId="40A625FB" w14:textId="77777777" w:rsidTr="00D951AE">
        <w:trPr>
          <w:trHeight w:val="180"/>
        </w:trPr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2ED7F30B" w14:textId="77777777" w:rsidR="00D951AE" w:rsidRDefault="00D951AE" w:rsidP="00CB61CF">
            <w:pPr>
              <w:bidi w:val="0"/>
              <w:ind w:right="178"/>
              <w:jc w:val="right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5Bp2 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</w:tcPr>
          <w:p w14:paraId="2D93ACD6" w14:textId="77777777" w:rsidR="00D951AE" w:rsidRDefault="00D951AE" w:rsidP="00CB61CF">
            <w:pPr>
              <w:bidi w:val="0"/>
              <w:ind w:left="154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155A5E4B" w14:textId="77777777" w:rsidR="00D951AE" w:rsidRDefault="00D951AE" w:rsidP="00CB61CF">
            <w:pPr>
              <w:bidi w:val="0"/>
              <w:ind w:left="155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46E020D6" w14:textId="77777777" w:rsidR="00D951AE" w:rsidRDefault="00D951AE" w:rsidP="00CB61CF">
            <w:pPr>
              <w:bidi w:val="0"/>
              <w:ind w:left="155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30DCDD8C" w14:textId="3BD16213" w:rsidR="00D951AE" w:rsidRPr="00652437" w:rsidRDefault="00E2661B" w:rsidP="00652437">
            <w:pPr>
              <w:bidi w:val="0"/>
              <w:ind w:right="191"/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 w:rsidRPr="00E2661B">
              <w:rPr>
                <w:b/>
                <w:bCs/>
                <w:noProof/>
                <w:sz w:val="28"/>
                <w:szCs w:val="28"/>
                <w:lang w:bidi="ar-OM"/>
              </w:rPr>
              <w:drawing>
                <wp:inline distT="0" distB="0" distL="0" distR="0" wp14:anchorId="6AAC53C8" wp14:editId="020F97E8">
                  <wp:extent cx="2315075" cy="932507"/>
                  <wp:effectExtent l="0" t="0" r="0" b="127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536" cy="93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242C22CC" w14:textId="77777777" w:rsidR="00D951AE" w:rsidRDefault="00D951AE" w:rsidP="00CB61CF">
            <w:pPr>
              <w:bidi w:val="0"/>
              <w:ind w:left="296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rtl/>
                <w:lang w:bidi="ar-OM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rtl/>
                <w:lang w:bidi="ar-OM"/>
              </w:rPr>
              <w:t>ب</w:t>
            </w:r>
          </w:p>
        </w:tc>
        <w:tc>
          <w:tcPr>
            <w:tcW w:w="0" w:type="auto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4C3FA4E8" w14:textId="77777777" w:rsidR="00D951AE" w:rsidRDefault="00D951AE" w:rsidP="00CB61CF">
            <w:pPr>
              <w:bidi w:val="0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51AE" w14:paraId="085C34ED" w14:textId="77777777" w:rsidTr="00D951AE">
        <w:trPr>
          <w:trHeight w:val="180"/>
        </w:trPr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410BF5E2" w14:textId="77777777" w:rsidR="00D951AE" w:rsidRDefault="00D951AE" w:rsidP="00CB61CF">
            <w:pPr>
              <w:bidi w:val="0"/>
              <w:ind w:right="178"/>
              <w:jc w:val="right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</w:pPr>
            <w:r>
              <w:t>5Bp2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</w:tcPr>
          <w:p w14:paraId="02E4C7EE" w14:textId="77777777" w:rsidR="00D951AE" w:rsidRDefault="00D951AE" w:rsidP="00CB61CF">
            <w:pPr>
              <w:bidi w:val="0"/>
              <w:ind w:left="154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1DD6AD5C" w14:textId="77777777" w:rsidR="00D951AE" w:rsidRDefault="00D951AE" w:rsidP="00CB61CF">
            <w:pPr>
              <w:bidi w:val="0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</w:tcPr>
          <w:p w14:paraId="4FC5693B" w14:textId="77777777" w:rsidR="00D951AE" w:rsidRDefault="00D951AE" w:rsidP="00CB61CF">
            <w:pPr>
              <w:bidi w:val="0"/>
              <w:ind w:left="155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6362DFDD" w14:textId="668E3391" w:rsidR="00D951AE" w:rsidRDefault="00E57EAA" w:rsidP="00CB61CF">
            <w:pPr>
              <w:bidi w:val="0"/>
              <w:ind w:right="191"/>
              <w:jc w:val="center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6332FC8C" w14:textId="2E0BA949" w:rsidR="00D951AE" w:rsidRDefault="00E16BCA" w:rsidP="00CB61CF">
            <w:pPr>
              <w:bidi w:val="0"/>
              <w:ind w:left="296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  <w:lang w:bidi="ar-OM"/>
              </w:rPr>
            </w:pPr>
            <w:r>
              <w:rPr>
                <w:rFonts w:ascii="Adobe Arabic" w:eastAsia="Sakkal Majalla" w:hAnsi="Adobe Arabic" w:cs="Adobe Arabic" w:hint="cs"/>
                <w:b/>
                <w:bCs/>
                <w:color w:val="000000"/>
                <w:sz w:val="32"/>
                <w:szCs w:val="32"/>
                <w:rtl/>
              </w:rPr>
              <w:t>ج</w:t>
            </w:r>
          </w:p>
        </w:tc>
        <w:tc>
          <w:tcPr>
            <w:tcW w:w="0" w:type="auto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360F69D7" w14:textId="77777777" w:rsidR="00D951AE" w:rsidRDefault="00D951AE" w:rsidP="00CB61CF">
            <w:pPr>
              <w:bidi w:val="0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51AE" w14:paraId="54C105D2" w14:textId="77777777" w:rsidTr="00D951AE">
        <w:trPr>
          <w:trHeight w:val="179"/>
        </w:trPr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54671714" w14:textId="77777777" w:rsidR="00D951AE" w:rsidRDefault="00D951AE" w:rsidP="00CB61CF">
            <w:pPr>
              <w:bidi w:val="0"/>
              <w:ind w:right="178"/>
              <w:jc w:val="right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t>5Bp2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11ED2FD6" w14:textId="77777777" w:rsidR="00D951AE" w:rsidRDefault="00D951AE" w:rsidP="00CB61CF">
            <w:pPr>
              <w:bidi w:val="0"/>
              <w:ind w:left="154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5350E8DA" w14:textId="77777777" w:rsidR="00D951AE" w:rsidRDefault="00D951AE" w:rsidP="00CB61CF">
            <w:pPr>
              <w:bidi w:val="0"/>
              <w:ind w:left="155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6201D14E" w14:textId="77777777" w:rsidR="00D951AE" w:rsidRDefault="00D951AE" w:rsidP="00CB61CF">
            <w:pPr>
              <w:bidi w:val="0"/>
              <w:ind w:left="155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34DA7208" w14:textId="77777777" w:rsidR="00A77824" w:rsidRDefault="00A77824" w:rsidP="00A77824">
            <w:pPr>
              <w:bidi w:val="0"/>
              <w:ind w:right="191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rtl/>
                <w:lang w:bidi="ar-OM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color w:val="000000"/>
                <w:sz w:val="32"/>
                <w:szCs w:val="32"/>
                <w:rtl/>
                <w:lang w:bidi="ar-OM"/>
              </w:rPr>
              <w:t>لن تسطيع القيام بوظيفتها بشكل جيد</w:t>
            </w:r>
          </w:p>
          <w:p w14:paraId="7AC77C91" w14:textId="6040F6E0" w:rsidR="00A77824" w:rsidRDefault="00A77824" w:rsidP="00A77824">
            <w:pPr>
              <w:bidi w:val="0"/>
              <w:ind w:right="191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rtl/>
                <w:lang w:bidi="ar-OM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color w:val="000000"/>
                <w:sz w:val="32"/>
                <w:szCs w:val="32"/>
                <w:rtl/>
                <w:lang w:bidi="ar-OM"/>
              </w:rPr>
              <w:t>ويمكن ان يصاب الإنسان بفشل الكلوي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5202C1B5" w14:textId="0AD492DA" w:rsidR="00D951AE" w:rsidRDefault="00E16BCA" w:rsidP="00E16BCA">
            <w:pPr>
              <w:ind w:right="451"/>
              <w:jc w:val="center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color w:val="000000"/>
                <w:sz w:val="32"/>
                <w:szCs w:val="32"/>
                <w:rtl/>
              </w:rPr>
              <w:t>د</w:t>
            </w:r>
          </w:p>
        </w:tc>
        <w:tc>
          <w:tcPr>
            <w:tcW w:w="0" w:type="auto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4ECE207C" w14:textId="77777777" w:rsidR="00D951AE" w:rsidRDefault="00D951AE" w:rsidP="00CB61CF">
            <w:pPr>
              <w:bidi w:val="0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51AE" w14:paraId="7C17A491" w14:textId="77777777" w:rsidTr="00D951AE">
        <w:trPr>
          <w:trHeight w:val="180"/>
        </w:trPr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0C091BCA" w14:textId="77777777" w:rsidR="00D951AE" w:rsidRDefault="00D951AE" w:rsidP="00CB61CF">
            <w:pPr>
              <w:bidi w:val="0"/>
              <w:ind w:right="178"/>
              <w:jc w:val="right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t>5Bp4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547BC755" w14:textId="77777777" w:rsidR="00D951AE" w:rsidRDefault="00D951AE" w:rsidP="00CB61CF">
            <w:pPr>
              <w:bidi w:val="0"/>
              <w:ind w:left="154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2B9AF580" w14:textId="77777777" w:rsidR="00D951AE" w:rsidRDefault="00D951AE" w:rsidP="00CB61CF">
            <w:pPr>
              <w:bidi w:val="0"/>
              <w:ind w:left="155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72C8FF5F" w14:textId="77777777" w:rsidR="00D951AE" w:rsidRDefault="00D951AE" w:rsidP="00CB61CF">
            <w:pPr>
              <w:bidi w:val="0"/>
              <w:ind w:left="155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23F9D17B" w14:textId="2BBFC9F5" w:rsidR="00D951AE" w:rsidRDefault="00A77824" w:rsidP="00CB61CF">
            <w:pPr>
              <w:jc w:val="center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lang w:bidi="ar-OM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color w:val="000000"/>
                <w:sz w:val="32"/>
                <w:szCs w:val="32"/>
                <w:rtl/>
                <w:lang w:bidi="ar-OM"/>
              </w:rPr>
              <w:t>الجهاز التنفسي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41E619CD" w14:textId="77777777" w:rsidR="00D951AE" w:rsidRDefault="00D951AE" w:rsidP="00CB61CF">
            <w:pPr>
              <w:ind w:right="470"/>
              <w:jc w:val="right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  <w:t xml:space="preserve">أ </w:t>
            </w:r>
          </w:p>
        </w:tc>
        <w:tc>
          <w:tcPr>
            <w:tcW w:w="0" w:type="auto"/>
            <w:vMerge w:val="restar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</w:tcPr>
          <w:p w14:paraId="33789734" w14:textId="77777777" w:rsidR="00D951AE" w:rsidRDefault="00D951AE" w:rsidP="00CB61CF">
            <w:pPr>
              <w:ind w:right="109"/>
              <w:jc w:val="both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  <w:t>السؤال الثاني</w:t>
            </w:r>
          </w:p>
          <w:p w14:paraId="344D758A" w14:textId="77777777" w:rsidR="00D951AE" w:rsidRDefault="00D951AE" w:rsidP="00CB61CF">
            <w:pPr>
              <w:ind w:right="109"/>
              <w:jc w:val="both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AA30C32" w14:textId="77777777" w:rsidR="00D951AE" w:rsidRDefault="00D951AE" w:rsidP="00CB61CF">
            <w:pPr>
              <w:ind w:right="109"/>
              <w:jc w:val="both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D951AE" w14:paraId="61C4B11E" w14:textId="77777777" w:rsidTr="00D951AE">
        <w:trPr>
          <w:trHeight w:val="179"/>
        </w:trPr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321136AD" w14:textId="77777777" w:rsidR="00D951AE" w:rsidRDefault="00D951AE" w:rsidP="00CB61CF">
            <w:pPr>
              <w:bidi w:val="0"/>
              <w:ind w:left="449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t>5Bp4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596B692E" w14:textId="77777777" w:rsidR="00D951AE" w:rsidRDefault="00D951AE" w:rsidP="00CB61CF">
            <w:pPr>
              <w:bidi w:val="0"/>
              <w:ind w:left="154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08AEFDDA" w14:textId="77777777" w:rsidR="00D951AE" w:rsidRDefault="00D951AE" w:rsidP="00CB61CF">
            <w:pPr>
              <w:bidi w:val="0"/>
              <w:ind w:left="155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3C4D5C80" w14:textId="77777777" w:rsidR="00D951AE" w:rsidRDefault="00D951AE" w:rsidP="00CB61CF">
            <w:pPr>
              <w:bidi w:val="0"/>
              <w:ind w:left="155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5236CC86" w14:textId="444087EC" w:rsidR="00D951AE" w:rsidRDefault="00A77824" w:rsidP="00A77824">
            <w:pPr>
              <w:bidi w:val="0"/>
              <w:ind w:right="191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rtl/>
                <w:lang w:bidi="ar-OM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color w:val="000000"/>
                <w:sz w:val="32"/>
                <w:szCs w:val="32"/>
                <w:rtl/>
                <w:lang w:bidi="ar-OM"/>
              </w:rPr>
              <w:t>الشهيق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1B511A68" w14:textId="77777777" w:rsidR="00D951AE" w:rsidRDefault="00D951AE" w:rsidP="00CB61CF">
            <w:pPr>
              <w:bidi w:val="0"/>
              <w:ind w:left="296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lang w:bidi="ar-OM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rtl/>
                <w:lang w:bidi="ar-OM"/>
              </w:rPr>
              <w:t>ب</w:t>
            </w:r>
          </w:p>
        </w:tc>
        <w:tc>
          <w:tcPr>
            <w:tcW w:w="0" w:type="auto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116EC693" w14:textId="77777777" w:rsidR="00D951AE" w:rsidRDefault="00D951AE" w:rsidP="00CB61CF">
            <w:pPr>
              <w:bidi w:val="0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51AE" w14:paraId="465A8FD7" w14:textId="77777777" w:rsidTr="00D951AE">
        <w:trPr>
          <w:trHeight w:val="180"/>
        </w:trPr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51CBC32F" w14:textId="77777777" w:rsidR="00D951AE" w:rsidRDefault="00D951AE" w:rsidP="00CB61CF">
            <w:pPr>
              <w:bidi w:val="0"/>
              <w:ind w:left="449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rtl/>
              </w:rPr>
            </w:pPr>
            <w:r>
              <w:t>5Bp4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110BC283" w14:textId="77777777" w:rsidR="00D951AE" w:rsidRDefault="00D951AE" w:rsidP="00CB61CF">
            <w:pPr>
              <w:bidi w:val="0"/>
              <w:ind w:left="154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0B31C64D" w14:textId="77777777" w:rsidR="00D951AE" w:rsidRDefault="00D951AE" w:rsidP="00CB61CF">
            <w:pPr>
              <w:bidi w:val="0"/>
              <w:ind w:left="155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0F913FFB" w14:textId="77777777" w:rsidR="00D951AE" w:rsidRDefault="00D951AE" w:rsidP="00CB61CF">
            <w:pPr>
              <w:bidi w:val="0"/>
              <w:ind w:left="155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52504903" w14:textId="73917796" w:rsidR="00D951AE" w:rsidRDefault="00A77824" w:rsidP="00A77824">
            <w:pPr>
              <w:bidi w:val="0"/>
              <w:ind w:right="191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rtl/>
                <w:lang w:bidi="ar-OM"/>
              </w:rPr>
            </w:pPr>
            <w:r>
              <w:rPr>
                <w:rFonts w:ascii="Adobe Arabic" w:eastAsia="Calibri" w:hAnsi="Adobe Arabic" w:cs="Adobe Arabic" w:hint="cs"/>
                <w:b/>
                <w:bCs/>
                <w:color w:val="000000"/>
                <w:sz w:val="32"/>
                <w:szCs w:val="32"/>
                <w:rtl/>
                <w:lang w:bidi="ar-OM"/>
              </w:rPr>
              <w:t>الدم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6D0DE735" w14:textId="77777777" w:rsidR="00D951AE" w:rsidRDefault="00D951AE" w:rsidP="00CB61CF">
            <w:pPr>
              <w:ind w:right="429"/>
              <w:jc w:val="right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  <w:t xml:space="preserve">ج </w:t>
            </w:r>
          </w:p>
        </w:tc>
        <w:tc>
          <w:tcPr>
            <w:tcW w:w="0" w:type="auto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496BC467" w14:textId="77777777" w:rsidR="00D951AE" w:rsidRDefault="00D951AE" w:rsidP="00CB61CF">
            <w:pPr>
              <w:bidi w:val="0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51AE" w14:paraId="2DE5E8D0" w14:textId="77777777" w:rsidTr="00D951AE">
        <w:trPr>
          <w:trHeight w:val="181"/>
        </w:trPr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1B4CFE94" w14:textId="77777777" w:rsidR="00D951AE" w:rsidRDefault="00D951AE" w:rsidP="00CB61CF">
            <w:pPr>
              <w:bidi w:val="0"/>
              <w:ind w:right="178"/>
              <w:jc w:val="right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t>5Bp4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73CF3493" w14:textId="77777777" w:rsidR="00D951AE" w:rsidRDefault="00D951AE" w:rsidP="00CB61CF">
            <w:pPr>
              <w:bidi w:val="0"/>
              <w:ind w:left="154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6F20F02C" w14:textId="77777777" w:rsidR="00D951AE" w:rsidRDefault="00D951AE" w:rsidP="00CB61CF">
            <w:pPr>
              <w:bidi w:val="0"/>
              <w:ind w:left="155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5DAAC317" w14:textId="77777777" w:rsidR="00D951AE" w:rsidRDefault="00D951AE" w:rsidP="00CB61CF">
            <w:pPr>
              <w:bidi w:val="0"/>
              <w:ind w:left="155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7B0B33FA" w14:textId="09FC5578" w:rsidR="00D951AE" w:rsidRDefault="00D951AE" w:rsidP="00A77824">
            <w:pPr>
              <w:bidi w:val="0"/>
              <w:ind w:right="191"/>
              <w:rPr>
                <w:rFonts w:ascii="Adobe Arabic" w:eastAsia="Calibri" w:hAnsi="Adobe Arabic" w:cs="Adobe Arabic"/>
                <w:b/>
                <w:bCs/>
                <w:color w:val="000000"/>
                <w:sz w:val="26"/>
                <w:szCs w:val="26"/>
                <w:rtl/>
                <w:lang w:bidi="ar-OM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77824">
              <w:rPr>
                <w:rFonts w:ascii="Adobe Arabic" w:eastAsia="Sakkal Majalla" w:hAnsi="Adobe Arabic" w:cs="Adobe Arabic" w:hint="cs"/>
                <w:b/>
                <w:bCs/>
                <w:color w:val="000000"/>
                <w:sz w:val="32"/>
                <w:szCs w:val="32"/>
                <w:rtl/>
                <w:lang w:bidi="ar-OM"/>
              </w:rPr>
              <w:t xml:space="preserve">الدم </w:t>
            </w:r>
            <w:r w:rsidR="00A77824"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  <w:lang w:bidi="ar-OM"/>
              </w:rPr>
              <w:t>–</w:t>
            </w:r>
            <w:r w:rsidR="00A77824">
              <w:rPr>
                <w:rFonts w:ascii="Adobe Arabic" w:eastAsia="Sakkal Majalla" w:hAnsi="Adobe Arabic" w:cs="Adobe Arabic" w:hint="cs"/>
                <w:b/>
                <w:bCs/>
                <w:color w:val="000000"/>
                <w:sz w:val="32"/>
                <w:szCs w:val="32"/>
                <w:rtl/>
                <w:lang w:bidi="ar-OM"/>
              </w:rPr>
              <w:t xml:space="preserve"> الرئتين </w:t>
            </w:r>
            <w:r w:rsidR="00A77824"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  <w:lang w:bidi="ar-OM"/>
              </w:rPr>
              <w:t>–</w:t>
            </w:r>
            <w:r w:rsidR="00A77824">
              <w:rPr>
                <w:rFonts w:ascii="Adobe Arabic" w:eastAsia="Sakkal Majalla" w:hAnsi="Adobe Arabic" w:cs="Adobe Arabic" w:hint="cs"/>
                <w:b/>
                <w:bCs/>
                <w:color w:val="000000"/>
                <w:sz w:val="32"/>
                <w:szCs w:val="32"/>
                <w:rtl/>
                <w:lang w:bidi="ar-OM"/>
              </w:rPr>
              <w:t xml:space="preserve"> القصبة الهوائية -الأنف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77D5E9DD" w14:textId="77777777" w:rsidR="00D951AE" w:rsidRDefault="00D951AE" w:rsidP="00CB61CF">
            <w:pPr>
              <w:ind w:right="451"/>
              <w:jc w:val="right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  <w:t xml:space="preserve">د </w:t>
            </w:r>
          </w:p>
        </w:tc>
        <w:tc>
          <w:tcPr>
            <w:tcW w:w="0" w:type="auto"/>
            <w:vMerge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6479C0CA" w14:textId="77777777" w:rsidR="00D951AE" w:rsidRDefault="00D951AE" w:rsidP="00CB61CF">
            <w:pPr>
              <w:bidi w:val="0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51AE" w14:paraId="0CCFD50D" w14:textId="77777777" w:rsidTr="00D951AE">
        <w:trPr>
          <w:trHeight w:val="181"/>
        </w:trPr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68214ED3" w14:textId="77777777" w:rsidR="00D951AE" w:rsidRDefault="00D951AE" w:rsidP="00CB61CF">
            <w:pPr>
              <w:bidi w:val="0"/>
              <w:ind w:right="178"/>
              <w:jc w:val="right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t>5Bp1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</w:tcPr>
          <w:p w14:paraId="60D9D7A2" w14:textId="77777777" w:rsidR="00D951AE" w:rsidRDefault="00D951AE" w:rsidP="00CB61CF">
            <w:pPr>
              <w:bidi w:val="0"/>
              <w:ind w:left="154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</w:tcPr>
          <w:p w14:paraId="203239AB" w14:textId="77777777" w:rsidR="00D951AE" w:rsidRDefault="00D951AE" w:rsidP="00CB61CF">
            <w:pPr>
              <w:bidi w:val="0"/>
              <w:ind w:left="155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41DB2A77" w14:textId="77777777" w:rsidR="00D951AE" w:rsidRDefault="00D951AE" w:rsidP="00CB61CF">
            <w:pPr>
              <w:bidi w:val="0"/>
              <w:ind w:left="155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0FF8ECCD" w14:textId="6B2E8C37" w:rsidR="00D951AE" w:rsidRDefault="0095452B" w:rsidP="00CB61CF">
            <w:pPr>
              <w:bidi w:val="0"/>
              <w:ind w:right="191"/>
              <w:jc w:val="center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 w:hint="cs"/>
                <w:b/>
                <w:bCs/>
                <w:color w:val="000000"/>
                <w:sz w:val="32"/>
                <w:szCs w:val="32"/>
                <w:rtl/>
              </w:rPr>
              <w:t>الدم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5BA13895" w14:textId="77777777" w:rsidR="00D951AE" w:rsidRDefault="00D951AE" w:rsidP="00CB61CF">
            <w:pPr>
              <w:ind w:right="451"/>
              <w:jc w:val="right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  <w:t>أ</w:t>
            </w:r>
          </w:p>
        </w:tc>
        <w:tc>
          <w:tcPr>
            <w:tcW w:w="0" w:type="auto"/>
            <w:vMerge w:val="restart"/>
            <w:tcBorders>
              <w:top w:val="nil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14:paraId="53048A3D" w14:textId="77777777" w:rsidR="00D951AE" w:rsidRDefault="00D951AE" w:rsidP="00CB61CF">
            <w:pPr>
              <w:bidi w:val="0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0382564" w14:textId="77777777" w:rsidR="00D951AE" w:rsidRDefault="00D951AE" w:rsidP="00CB61CF">
            <w:pPr>
              <w:bidi w:val="0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4FF685D" w14:textId="77777777" w:rsidR="00D951AE" w:rsidRDefault="00D951AE" w:rsidP="00CB61CF">
            <w:pPr>
              <w:bidi w:val="0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5537527" w14:textId="77777777" w:rsidR="00D951AE" w:rsidRDefault="00D951AE" w:rsidP="00CB61CF">
            <w:pPr>
              <w:bidi w:val="0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DC229F1" w14:textId="77777777" w:rsidR="00D951AE" w:rsidRDefault="00D951AE" w:rsidP="00CB61CF">
            <w:pPr>
              <w:bidi w:val="0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  <w:t>السؤال الثالث</w:t>
            </w:r>
          </w:p>
        </w:tc>
      </w:tr>
      <w:tr w:rsidR="00D951AE" w14:paraId="45ECC721" w14:textId="77777777" w:rsidTr="00D951AE">
        <w:trPr>
          <w:trHeight w:val="181"/>
        </w:trPr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1C2D06AD" w14:textId="77777777" w:rsidR="00D951AE" w:rsidRDefault="00D951AE" w:rsidP="00CB61CF">
            <w:pPr>
              <w:bidi w:val="0"/>
              <w:ind w:right="178"/>
              <w:jc w:val="right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</w:pPr>
            <w:r>
              <w:t>5Bp1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</w:tcPr>
          <w:p w14:paraId="0665E21C" w14:textId="77777777" w:rsidR="00D951AE" w:rsidRDefault="00D951AE" w:rsidP="00CB61CF">
            <w:pPr>
              <w:bidi w:val="0"/>
              <w:ind w:left="154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0D9FF5B0" w14:textId="77777777" w:rsidR="00D951AE" w:rsidRDefault="00D951AE" w:rsidP="00CB61CF">
            <w:pPr>
              <w:bidi w:val="0"/>
              <w:ind w:left="155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</w:tcPr>
          <w:p w14:paraId="4CA1062D" w14:textId="77777777" w:rsidR="00D951AE" w:rsidRDefault="00D951AE" w:rsidP="00CB61CF">
            <w:pPr>
              <w:bidi w:val="0"/>
              <w:ind w:left="155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5876D0C0" w14:textId="7AC30CC0" w:rsidR="00D951AE" w:rsidRDefault="008B2EE9" w:rsidP="00CB61CF">
            <w:pPr>
              <w:bidi w:val="0"/>
              <w:ind w:right="191"/>
              <w:jc w:val="center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61333EDF" w14:textId="77777777" w:rsidR="00D951AE" w:rsidRDefault="00D951AE" w:rsidP="00CB61CF">
            <w:pPr>
              <w:ind w:right="451"/>
              <w:jc w:val="right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  <w:t>ب</w:t>
            </w:r>
          </w:p>
        </w:tc>
        <w:tc>
          <w:tcPr>
            <w:tcW w:w="0" w:type="auto"/>
            <w:vMerge/>
            <w:tcBorders>
              <w:top w:val="nil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05FFEB26" w14:textId="77777777" w:rsidR="00D951AE" w:rsidRDefault="00D951AE" w:rsidP="00CB61CF">
            <w:pPr>
              <w:bidi w:val="0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51AE" w14:paraId="4061122C" w14:textId="77777777" w:rsidTr="00596665">
        <w:tblPrEx>
          <w:tblCellMar>
            <w:left w:w="108" w:type="dxa"/>
            <w:right w:w="108" w:type="dxa"/>
          </w:tblCellMar>
        </w:tblPrEx>
        <w:trPr>
          <w:trHeight w:val="181"/>
        </w:trPr>
        <w:tc>
          <w:tcPr>
            <w:tcW w:w="1330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27A00AEA" w14:textId="77777777" w:rsidR="00D951AE" w:rsidRDefault="00D951AE" w:rsidP="00CB61CF">
            <w:pPr>
              <w:bidi w:val="0"/>
              <w:ind w:right="178"/>
              <w:jc w:val="right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</w:pPr>
            <w:r>
              <w:t>5Bp1</w:t>
            </w:r>
          </w:p>
        </w:tc>
        <w:tc>
          <w:tcPr>
            <w:tcW w:w="118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</w:tcPr>
          <w:p w14:paraId="41CF8940" w14:textId="77777777" w:rsidR="00D951AE" w:rsidRDefault="00D951AE" w:rsidP="00CB61CF">
            <w:pPr>
              <w:bidi w:val="0"/>
              <w:ind w:left="154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39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51D138B6" w14:textId="77777777" w:rsidR="00D951AE" w:rsidRDefault="00D951AE" w:rsidP="00CB61CF">
            <w:pPr>
              <w:bidi w:val="0"/>
              <w:ind w:left="155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32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</w:tcPr>
          <w:p w14:paraId="62797D80" w14:textId="77777777" w:rsidR="00D951AE" w:rsidRDefault="00D951AE" w:rsidP="00CB61CF">
            <w:pPr>
              <w:bidi w:val="0"/>
              <w:ind w:left="155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1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69D07A1A" w14:textId="1525CA06" w:rsidR="00D951AE" w:rsidRDefault="00596665" w:rsidP="00CB61CF">
            <w:pPr>
              <w:bidi w:val="0"/>
              <w:ind w:right="191"/>
              <w:jc w:val="center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C400F9" wp14:editId="41C028B6">
                  <wp:extent cx="2860663" cy="1484768"/>
                  <wp:effectExtent l="0" t="0" r="16510" b="1270"/>
                  <wp:docPr id="20" name="مخطط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ADEC4C-5C89-4DEA-8288-26F790E771A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1036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7DE93925" w14:textId="77777777" w:rsidR="00D951AE" w:rsidRDefault="00D951AE" w:rsidP="00CB61CF">
            <w:pPr>
              <w:ind w:right="451"/>
              <w:jc w:val="right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  <w:t>ج</w:t>
            </w:r>
          </w:p>
        </w:tc>
        <w:tc>
          <w:tcPr>
            <w:tcW w:w="943" w:type="dxa"/>
            <w:vMerge/>
            <w:tcBorders>
              <w:top w:val="nil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77422A63" w14:textId="77777777" w:rsidR="00D951AE" w:rsidRDefault="00D951AE" w:rsidP="00CB61CF">
            <w:pPr>
              <w:bidi w:val="0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51AE" w14:paraId="281AF416" w14:textId="77777777" w:rsidTr="00D951AE">
        <w:trPr>
          <w:trHeight w:val="181"/>
        </w:trPr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670305B6" w14:textId="77777777" w:rsidR="00D951AE" w:rsidRDefault="00D951AE" w:rsidP="00CB61CF">
            <w:pPr>
              <w:bidi w:val="0"/>
              <w:ind w:right="178"/>
              <w:jc w:val="right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</w:pPr>
            <w:r>
              <w:t>5Bp1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79FF0E40" w14:textId="77777777" w:rsidR="00D951AE" w:rsidRDefault="00D951AE" w:rsidP="00CB61CF">
            <w:pPr>
              <w:bidi w:val="0"/>
              <w:ind w:left="154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</w:tcPr>
          <w:p w14:paraId="48D2A61C" w14:textId="77777777" w:rsidR="00D951AE" w:rsidRDefault="00D951AE" w:rsidP="00CB61CF">
            <w:pPr>
              <w:bidi w:val="0"/>
              <w:ind w:left="155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</w:tcPr>
          <w:p w14:paraId="543B598F" w14:textId="77777777" w:rsidR="00D951AE" w:rsidRDefault="00D951AE" w:rsidP="00CB61CF">
            <w:pPr>
              <w:bidi w:val="0"/>
              <w:ind w:left="155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03E7B78B" w14:textId="00BDA68E" w:rsidR="00D951AE" w:rsidRDefault="00A77824" w:rsidP="00CB61CF">
            <w:pPr>
              <w:bidi w:val="0"/>
              <w:ind w:right="191"/>
              <w:jc w:val="center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6B78F4E2" w14:textId="77777777" w:rsidR="00D951AE" w:rsidRDefault="00D951AE" w:rsidP="00CB61CF">
            <w:pPr>
              <w:ind w:right="451"/>
              <w:jc w:val="right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  <w:t>د</w:t>
            </w:r>
          </w:p>
        </w:tc>
        <w:tc>
          <w:tcPr>
            <w:tcW w:w="0" w:type="auto"/>
            <w:vMerge/>
            <w:tcBorders>
              <w:top w:val="nil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1A577472" w14:textId="77777777" w:rsidR="00D951AE" w:rsidRDefault="00D951AE" w:rsidP="00CB61CF">
            <w:pPr>
              <w:bidi w:val="0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51AE" w14:paraId="78F44C67" w14:textId="77777777" w:rsidTr="00D951AE">
        <w:trPr>
          <w:trHeight w:val="238"/>
        </w:trPr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2D12AC16" w14:textId="77777777" w:rsidR="00D951AE" w:rsidRDefault="00D951AE" w:rsidP="00CB61CF">
            <w:pPr>
              <w:bidi w:val="0"/>
              <w:ind w:right="178"/>
              <w:jc w:val="right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</w:pPr>
            <w:r>
              <w:t>5Bp1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40609565" w14:textId="77777777" w:rsidR="00D951AE" w:rsidRDefault="00D951AE" w:rsidP="00CB61CF">
            <w:pPr>
              <w:bidi w:val="0"/>
              <w:ind w:left="154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</w:tcPr>
          <w:p w14:paraId="54500F85" w14:textId="77777777" w:rsidR="00D951AE" w:rsidRDefault="00D951AE" w:rsidP="00CB61CF">
            <w:pPr>
              <w:bidi w:val="0"/>
              <w:ind w:left="155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</w:tcPr>
          <w:p w14:paraId="1E703444" w14:textId="77777777" w:rsidR="00D951AE" w:rsidRDefault="00D951AE" w:rsidP="00CB61CF">
            <w:pPr>
              <w:bidi w:val="0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5191CB1A" w14:textId="5A21D76D" w:rsidR="00D951AE" w:rsidRDefault="00D13E90" w:rsidP="00CB61CF">
            <w:pPr>
              <w:bidi w:val="0"/>
              <w:ind w:right="191"/>
              <w:jc w:val="center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  <w:lang w:bidi="ar-OM"/>
              </w:rPr>
            </w:pPr>
            <w:r>
              <w:rPr>
                <w:rFonts w:ascii="Adobe Arabic" w:eastAsia="Sakkal Majalla" w:hAnsi="Adobe Arabic" w:cs="Adobe Arabic" w:hint="cs"/>
                <w:b/>
                <w:bCs/>
                <w:color w:val="000000"/>
                <w:sz w:val="32"/>
                <w:szCs w:val="32"/>
                <w:rtl/>
                <w:lang w:bidi="ar-OM"/>
              </w:rPr>
              <w:t>تزيد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bottom"/>
            <w:hideMark/>
          </w:tcPr>
          <w:p w14:paraId="61297956" w14:textId="77777777" w:rsidR="00D951AE" w:rsidRDefault="00D951AE" w:rsidP="00CB61CF">
            <w:pPr>
              <w:ind w:right="451"/>
              <w:jc w:val="center"/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  <w:t>ه</w:t>
            </w:r>
          </w:p>
        </w:tc>
        <w:tc>
          <w:tcPr>
            <w:tcW w:w="0" w:type="auto"/>
            <w:vMerge/>
            <w:tcBorders>
              <w:top w:val="nil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0F20D0BB" w14:textId="77777777" w:rsidR="00D951AE" w:rsidRDefault="00D951AE" w:rsidP="00CB61CF">
            <w:pPr>
              <w:bidi w:val="0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51AE" w14:paraId="67A78EA5" w14:textId="77777777" w:rsidTr="00D951AE">
        <w:trPr>
          <w:trHeight w:val="268"/>
        </w:trPr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CCCCCC"/>
            <w:vAlign w:val="bottom"/>
            <w:hideMark/>
          </w:tcPr>
          <w:p w14:paraId="4F240DA5" w14:textId="77777777" w:rsidR="00D951AE" w:rsidRDefault="00D951AE" w:rsidP="00CB61CF">
            <w:pPr>
              <w:bidi w:val="0"/>
              <w:ind w:left="449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352C4118" w14:textId="77777777" w:rsidR="00D951AE" w:rsidRDefault="00D951AE" w:rsidP="00CB61CF">
            <w:pPr>
              <w:bidi w:val="0"/>
              <w:ind w:left="99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7DC9FA80" w14:textId="77777777" w:rsidR="00D951AE" w:rsidRDefault="00D951AE" w:rsidP="00CB61CF">
            <w:pPr>
              <w:bidi w:val="0"/>
              <w:ind w:left="97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6</w:t>
            </w:r>
          </w:p>
        </w:tc>
        <w:tc>
          <w:tcPr>
            <w:tcW w:w="0" w:type="auto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  <w:hideMark/>
          </w:tcPr>
          <w:p w14:paraId="489BF6F6" w14:textId="77777777" w:rsidR="00D951AE" w:rsidRDefault="00D951AE" w:rsidP="00CB61CF">
            <w:pPr>
              <w:bidi w:val="0"/>
              <w:ind w:left="97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</w:rPr>
              <w:t xml:space="preserve"> 6</w:t>
            </w:r>
          </w:p>
        </w:tc>
        <w:tc>
          <w:tcPr>
            <w:tcW w:w="0" w:type="auto"/>
            <w:gridSpan w:val="2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nil"/>
            </w:tcBorders>
            <w:vAlign w:val="center"/>
            <w:hideMark/>
          </w:tcPr>
          <w:p w14:paraId="225E1BF4" w14:textId="77777777" w:rsidR="00D951AE" w:rsidRDefault="00D951AE" w:rsidP="00CB61CF">
            <w:pPr>
              <w:ind w:right="1273"/>
              <w:jc w:val="center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dobe Arabic" w:eastAsia="Sakkal Majalla" w:hAnsi="Adobe Arabic" w:cs="Adobe Arabic"/>
                <w:b/>
                <w:bCs/>
                <w:color w:val="000000"/>
                <w:sz w:val="32"/>
                <w:szCs w:val="32"/>
                <w:rtl/>
              </w:rPr>
              <w:t>المجموع (15 درجات)</w:t>
            </w:r>
          </w:p>
        </w:tc>
        <w:tc>
          <w:tcPr>
            <w:tcW w:w="0" w:type="auto"/>
            <w:tcBorders>
              <w:top w:val="double" w:sz="12" w:space="0" w:color="000000"/>
              <w:left w:val="nil"/>
              <w:bottom w:val="double" w:sz="12" w:space="0" w:color="000000"/>
              <w:right w:val="double" w:sz="12" w:space="0" w:color="000000"/>
            </w:tcBorders>
          </w:tcPr>
          <w:p w14:paraId="0F63184A" w14:textId="77777777" w:rsidR="00D951AE" w:rsidRDefault="00D951AE" w:rsidP="00CB61CF">
            <w:pPr>
              <w:bidi w:val="0"/>
              <w:rPr>
                <w:rFonts w:ascii="Adobe Arabic" w:eastAsia="Calibri" w:hAnsi="Adobe Arabic" w:cs="Adobe Arabic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0F87372" w14:textId="5209D06C" w:rsidR="00D951AE" w:rsidRPr="00F874DE" w:rsidRDefault="00D951AE" w:rsidP="00E14BA8">
      <w:pPr>
        <w:jc w:val="center"/>
        <w:rPr>
          <w:b/>
          <w:bCs/>
          <w:sz w:val="28"/>
          <w:szCs w:val="28"/>
          <w:lang w:bidi="ar-OM"/>
        </w:rPr>
      </w:pPr>
    </w:p>
    <w:sectPr w:rsidR="00D951AE" w:rsidRPr="00F874DE" w:rsidSect="00C64CAD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7B1B" w14:textId="77777777" w:rsidR="00520130" w:rsidRDefault="00520130" w:rsidP="001D66AB">
      <w:pPr>
        <w:spacing w:after="0" w:line="240" w:lineRule="auto"/>
      </w:pPr>
      <w:r>
        <w:separator/>
      </w:r>
    </w:p>
  </w:endnote>
  <w:endnote w:type="continuationSeparator" w:id="0">
    <w:p w14:paraId="56152A48" w14:textId="77777777" w:rsidR="00520130" w:rsidRDefault="00520130" w:rsidP="001D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EFD6" w14:textId="62462465" w:rsidR="002201AC" w:rsidRDefault="002201AC">
    <w:pPr>
      <w:pStyle w:val="a6"/>
      <w:rPr>
        <w:lang w:bidi="ar-OM"/>
      </w:rPr>
    </w:pPr>
    <w:r>
      <w:rPr>
        <w:rFonts w:hint="cs"/>
        <w:rtl/>
        <w:lang w:bidi="ar-OM"/>
      </w:rPr>
      <w:t>إعداد: أ. شمسه الربيعي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9785" w14:textId="77777777" w:rsidR="00520130" w:rsidRDefault="00520130" w:rsidP="001D66AB">
      <w:pPr>
        <w:spacing w:after="0" w:line="240" w:lineRule="auto"/>
      </w:pPr>
      <w:r>
        <w:separator/>
      </w:r>
    </w:p>
  </w:footnote>
  <w:footnote w:type="continuationSeparator" w:id="0">
    <w:p w14:paraId="165AE2F7" w14:textId="77777777" w:rsidR="00520130" w:rsidRDefault="00520130" w:rsidP="001D6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3CB4" w14:textId="77777777" w:rsidR="0038487F" w:rsidRDefault="0038487F" w:rsidP="00F714BE">
    <w:pPr>
      <w:pStyle w:val="a5"/>
      <w:jc w:val="center"/>
      <w:rPr>
        <w:rtl/>
        <w:lang w:bidi="ar-OM"/>
      </w:rPr>
    </w:pPr>
    <w:r>
      <w:rPr>
        <w:rFonts w:hint="cs"/>
        <w:rtl/>
        <w:lang w:bidi="ar-OM"/>
      </w:rPr>
      <w:t>سلطنة عمان</w:t>
    </w:r>
  </w:p>
  <w:p w14:paraId="75EA6044" w14:textId="6AFB2910" w:rsidR="001D66AB" w:rsidRDefault="001070B5" w:rsidP="00F714BE">
    <w:pPr>
      <w:pStyle w:val="a5"/>
      <w:jc w:val="center"/>
      <w:rPr>
        <w:rtl/>
        <w:lang w:bidi="ar-OM"/>
      </w:rPr>
    </w:pPr>
    <w:r>
      <w:rPr>
        <w:rFonts w:hint="cs"/>
        <w:rtl/>
        <w:lang w:bidi="ar-OM"/>
      </w:rPr>
      <w:t>وزارة التربية والتعليم</w:t>
    </w:r>
  </w:p>
  <w:p w14:paraId="7D897CE3" w14:textId="01376EE6" w:rsidR="001070B5" w:rsidRDefault="001070B5" w:rsidP="00F714BE">
    <w:pPr>
      <w:pStyle w:val="a5"/>
      <w:jc w:val="center"/>
      <w:rPr>
        <w:rtl/>
        <w:lang w:bidi="ar-OM"/>
      </w:rPr>
    </w:pPr>
    <w:r>
      <w:rPr>
        <w:rFonts w:hint="cs"/>
        <w:rtl/>
        <w:lang w:bidi="ar-OM"/>
      </w:rPr>
      <w:t>المد</w:t>
    </w:r>
    <w:r w:rsidR="00A309F7">
      <w:rPr>
        <w:rFonts w:hint="cs"/>
        <w:rtl/>
        <w:lang w:bidi="ar-OM"/>
      </w:rPr>
      <w:t>يرية العامة للتربية والتعليم بمحافظة مسقط</w:t>
    </w:r>
  </w:p>
  <w:p w14:paraId="46A62B25" w14:textId="5B2237D4" w:rsidR="003618B5" w:rsidRDefault="003618B5" w:rsidP="00F714BE">
    <w:pPr>
      <w:pStyle w:val="a5"/>
      <w:jc w:val="center"/>
      <w:rPr>
        <w:lang w:bidi="ar-OM"/>
      </w:rPr>
    </w:pPr>
    <w:r>
      <w:rPr>
        <w:rFonts w:hint="cs"/>
        <w:rtl/>
        <w:lang w:bidi="ar-OM"/>
      </w:rPr>
      <w:t>مدرسة وادي الميح للتعليم الأساسي</w:t>
    </w:r>
    <w:r w:rsidR="0038487F">
      <w:rPr>
        <w:rFonts w:hint="cs"/>
        <w:rtl/>
        <w:lang w:bidi="ar-OM"/>
      </w:rPr>
      <w:t xml:space="preserve"> (1</w:t>
    </w:r>
    <w:r>
      <w:rPr>
        <w:rFonts w:hint="cs"/>
        <w:rtl/>
        <w:lang w:bidi="ar-OM"/>
      </w:rPr>
      <w:t>-1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F3C"/>
    <w:multiLevelType w:val="hybridMultilevel"/>
    <w:tmpl w:val="E4C85D30"/>
    <w:lvl w:ilvl="0" w:tplc="18EEBD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128D"/>
    <w:multiLevelType w:val="hybridMultilevel"/>
    <w:tmpl w:val="97E256A6"/>
    <w:lvl w:ilvl="0" w:tplc="18EEBD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704A8"/>
    <w:multiLevelType w:val="hybridMultilevel"/>
    <w:tmpl w:val="B2A27A78"/>
    <w:lvl w:ilvl="0" w:tplc="F3908E6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A36BE"/>
    <w:multiLevelType w:val="hybridMultilevel"/>
    <w:tmpl w:val="9B0A6452"/>
    <w:lvl w:ilvl="0" w:tplc="18EEBDFA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4" w15:restartNumberingAfterBreak="0">
    <w:nsid w:val="304918F2"/>
    <w:multiLevelType w:val="hybridMultilevel"/>
    <w:tmpl w:val="2C0E6F48"/>
    <w:lvl w:ilvl="0" w:tplc="8966AD0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ABF"/>
    <w:multiLevelType w:val="hybridMultilevel"/>
    <w:tmpl w:val="F1F2649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74925"/>
    <w:multiLevelType w:val="hybridMultilevel"/>
    <w:tmpl w:val="3486883C"/>
    <w:lvl w:ilvl="0" w:tplc="616E192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53966"/>
    <w:multiLevelType w:val="hybridMultilevel"/>
    <w:tmpl w:val="E2EE61D2"/>
    <w:lvl w:ilvl="0" w:tplc="0EF4098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F4594E"/>
    <w:multiLevelType w:val="hybridMultilevel"/>
    <w:tmpl w:val="9ADC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77F4C"/>
    <w:multiLevelType w:val="hybridMultilevel"/>
    <w:tmpl w:val="A5B2264C"/>
    <w:lvl w:ilvl="0" w:tplc="B224B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E23CB"/>
    <w:multiLevelType w:val="hybridMultilevel"/>
    <w:tmpl w:val="D9F88A66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1" w15:restartNumberingAfterBreak="0">
    <w:nsid w:val="75B316C1"/>
    <w:multiLevelType w:val="hybridMultilevel"/>
    <w:tmpl w:val="98E864E8"/>
    <w:lvl w:ilvl="0" w:tplc="A246F69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97387"/>
    <w:multiLevelType w:val="hybridMultilevel"/>
    <w:tmpl w:val="D8F261A6"/>
    <w:lvl w:ilvl="0" w:tplc="77346AD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33AFE"/>
    <w:multiLevelType w:val="hybridMultilevel"/>
    <w:tmpl w:val="995CE6A4"/>
    <w:lvl w:ilvl="0" w:tplc="3B92BE9A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3C2B0A"/>
    <w:multiLevelType w:val="hybridMultilevel"/>
    <w:tmpl w:val="E1BCA8F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3"/>
  </w:num>
  <w:num w:numId="8">
    <w:abstractNumId w:val="14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F8"/>
    <w:rsid w:val="0000189E"/>
    <w:rsid w:val="00003859"/>
    <w:rsid w:val="00005413"/>
    <w:rsid w:val="00010B89"/>
    <w:rsid w:val="0002042F"/>
    <w:rsid w:val="00023255"/>
    <w:rsid w:val="00027D57"/>
    <w:rsid w:val="00036BFD"/>
    <w:rsid w:val="000511A9"/>
    <w:rsid w:val="00052D0F"/>
    <w:rsid w:val="00053BD3"/>
    <w:rsid w:val="000576A4"/>
    <w:rsid w:val="00061E7A"/>
    <w:rsid w:val="00070C4B"/>
    <w:rsid w:val="000721CF"/>
    <w:rsid w:val="000741D7"/>
    <w:rsid w:val="00087A50"/>
    <w:rsid w:val="000A700D"/>
    <w:rsid w:val="000C29D8"/>
    <w:rsid w:val="000E27D8"/>
    <w:rsid w:val="00103535"/>
    <w:rsid w:val="001070B5"/>
    <w:rsid w:val="001105F9"/>
    <w:rsid w:val="00115386"/>
    <w:rsid w:val="001212AD"/>
    <w:rsid w:val="00132118"/>
    <w:rsid w:val="00141993"/>
    <w:rsid w:val="00152168"/>
    <w:rsid w:val="00153D01"/>
    <w:rsid w:val="0016445F"/>
    <w:rsid w:val="00173FA1"/>
    <w:rsid w:val="001A4B94"/>
    <w:rsid w:val="001A713B"/>
    <w:rsid w:val="001B0374"/>
    <w:rsid w:val="001B3E5C"/>
    <w:rsid w:val="001B3F57"/>
    <w:rsid w:val="001D66AB"/>
    <w:rsid w:val="001D6C16"/>
    <w:rsid w:val="001F7C4E"/>
    <w:rsid w:val="0020597D"/>
    <w:rsid w:val="0020652D"/>
    <w:rsid w:val="00215C66"/>
    <w:rsid w:val="002201AC"/>
    <w:rsid w:val="00245BA7"/>
    <w:rsid w:val="0025652F"/>
    <w:rsid w:val="00266506"/>
    <w:rsid w:val="002A59E0"/>
    <w:rsid w:val="002B1BFE"/>
    <w:rsid w:val="002D6777"/>
    <w:rsid w:val="002E0E88"/>
    <w:rsid w:val="002E6ABF"/>
    <w:rsid w:val="002F5477"/>
    <w:rsid w:val="002F5574"/>
    <w:rsid w:val="00304E38"/>
    <w:rsid w:val="003113BD"/>
    <w:rsid w:val="003176DF"/>
    <w:rsid w:val="003239CC"/>
    <w:rsid w:val="0032705A"/>
    <w:rsid w:val="00336064"/>
    <w:rsid w:val="00341CFD"/>
    <w:rsid w:val="00356837"/>
    <w:rsid w:val="003618B5"/>
    <w:rsid w:val="00362173"/>
    <w:rsid w:val="0036268A"/>
    <w:rsid w:val="00376D84"/>
    <w:rsid w:val="003814B1"/>
    <w:rsid w:val="003823E1"/>
    <w:rsid w:val="00383261"/>
    <w:rsid w:val="00384497"/>
    <w:rsid w:val="0038487F"/>
    <w:rsid w:val="003A25F4"/>
    <w:rsid w:val="003A2CEC"/>
    <w:rsid w:val="003A3C33"/>
    <w:rsid w:val="003A66DB"/>
    <w:rsid w:val="003A6DF7"/>
    <w:rsid w:val="003D04D0"/>
    <w:rsid w:val="003E6902"/>
    <w:rsid w:val="003F32A9"/>
    <w:rsid w:val="004043DC"/>
    <w:rsid w:val="0044276A"/>
    <w:rsid w:val="00444CA9"/>
    <w:rsid w:val="00467407"/>
    <w:rsid w:val="00484A99"/>
    <w:rsid w:val="004A5F75"/>
    <w:rsid w:val="004B6A48"/>
    <w:rsid w:val="004C0FC4"/>
    <w:rsid w:val="004D2BFE"/>
    <w:rsid w:val="004D350F"/>
    <w:rsid w:val="004D728B"/>
    <w:rsid w:val="004D7F43"/>
    <w:rsid w:val="004F3968"/>
    <w:rsid w:val="004F45E0"/>
    <w:rsid w:val="00520130"/>
    <w:rsid w:val="005724A8"/>
    <w:rsid w:val="00572886"/>
    <w:rsid w:val="00573926"/>
    <w:rsid w:val="00574FC0"/>
    <w:rsid w:val="00577A47"/>
    <w:rsid w:val="0059396E"/>
    <w:rsid w:val="00596665"/>
    <w:rsid w:val="005A461E"/>
    <w:rsid w:val="005A68C5"/>
    <w:rsid w:val="005B0264"/>
    <w:rsid w:val="005B26D8"/>
    <w:rsid w:val="005D0108"/>
    <w:rsid w:val="005D1DC7"/>
    <w:rsid w:val="005E705B"/>
    <w:rsid w:val="00604929"/>
    <w:rsid w:val="0063085C"/>
    <w:rsid w:val="00642E98"/>
    <w:rsid w:val="00652437"/>
    <w:rsid w:val="0068612A"/>
    <w:rsid w:val="006A16D2"/>
    <w:rsid w:val="006C0867"/>
    <w:rsid w:val="006D5237"/>
    <w:rsid w:val="006F7C95"/>
    <w:rsid w:val="007043B5"/>
    <w:rsid w:val="007257DE"/>
    <w:rsid w:val="00725BCA"/>
    <w:rsid w:val="007278C9"/>
    <w:rsid w:val="00731655"/>
    <w:rsid w:val="007330F4"/>
    <w:rsid w:val="00734262"/>
    <w:rsid w:val="00740376"/>
    <w:rsid w:val="0076107B"/>
    <w:rsid w:val="007651A5"/>
    <w:rsid w:val="007713B5"/>
    <w:rsid w:val="0077631B"/>
    <w:rsid w:val="00781163"/>
    <w:rsid w:val="00797A20"/>
    <w:rsid w:val="007A3E52"/>
    <w:rsid w:val="007B0AA8"/>
    <w:rsid w:val="007B4451"/>
    <w:rsid w:val="007B76C2"/>
    <w:rsid w:val="007B79DD"/>
    <w:rsid w:val="007D4CA3"/>
    <w:rsid w:val="007D6DC6"/>
    <w:rsid w:val="007D7C50"/>
    <w:rsid w:val="007F63EF"/>
    <w:rsid w:val="0080115D"/>
    <w:rsid w:val="008404C1"/>
    <w:rsid w:val="008428B6"/>
    <w:rsid w:val="00854EC8"/>
    <w:rsid w:val="00876863"/>
    <w:rsid w:val="008818AA"/>
    <w:rsid w:val="00884014"/>
    <w:rsid w:val="00887060"/>
    <w:rsid w:val="00891EA2"/>
    <w:rsid w:val="008B2EE9"/>
    <w:rsid w:val="008F4128"/>
    <w:rsid w:val="0095452B"/>
    <w:rsid w:val="009720D8"/>
    <w:rsid w:val="009729A2"/>
    <w:rsid w:val="0098330F"/>
    <w:rsid w:val="009849AB"/>
    <w:rsid w:val="009A301E"/>
    <w:rsid w:val="009B1850"/>
    <w:rsid w:val="009B2099"/>
    <w:rsid w:val="009D0386"/>
    <w:rsid w:val="009E59A5"/>
    <w:rsid w:val="009E70D1"/>
    <w:rsid w:val="00A00498"/>
    <w:rsid w:val="00A07170"/>
    <w:rsid w:val="00A10343"/>
    <w:rsid w:val="00A23FE6"/>
    <w:rsid w:val="00A27411"/>
    <w:rsid w:val="00A27F06"/>
    <w:rsid w:val="00A309F7"/>
    <w:rsid w:val="00A3155E"/>
    <w:rsid w:val="00A36427"/>
    <w:rsid w:val="00A460BB"/>
    <w:rsid w:val="00A77824"/>
    <w:rsid w:val="00A85F7B"/>
    <w:rsid w:val="00A91C0A"/>
    <w:rsid w:val="00AA32EF"/>
    <w:rsid w:val="00AA4167"/>
    <w:rsid w:val="00AB4872"/>
    <w:rsid w:val="00AC41DA"/>
    <w:rsid w:val="00B03CE6"/>
    <w:rsid w:val="00B068F7"/>
    <w:rsid w:val="00B12974"/>
    <w:rsid w:val="00B14308"/>
    <w:rsid w:val="00B24FA2"/>
    <w:rsid w:val="00B5428A"/>
    <w:rsid w:val="00B66AF3"/>
    <w:rsid w:val="00BB12BD"/>
    <w:rsid w:val="00BC4955"/>
    <w:rsid w:val="00BD3D1D"/>
    <w:rsid w:val="00BE108A"/>
    <w:rsid w:val="00BF204F"/>
    <w:rsid w:val="00BF7A1C"/>
    <w:rsid w:val="00C03940"/>
    <w:rsid w:val="00C17185"/>
    <w:rsid w:val="00C44816"/>
    <w:rsid w:val="00C47CA0"/>
    <w:rsid w:val="00C64CAD"/>
    <w:rsid w:val="00C65B93"/>
    <w:rsid w:val="00C72F8C"/>
    <w:rsid w:val="00CC5CED"/>
    <w:rsid w:val="00CD4B5D"/>
    <w:rsid w:val="00CE4FBB"/>
    <w:rsid w:val="00CE5CA7"/>
    <w:rsid w:val="00D13E90"/>
    <w:rsid w:val="00D14D18"/>
    <w:rsid w:val="00D413C0"/>
    <w:rsid w:val="00D5189F"/>
    <w:rsid w:val="00D537AD"/>
    <w:rsid w:val="00D5638B"/>
    <w:rsid w:val="00D64116"/>
    <w:rsid w:val="00D729D9"/>
    <w:rsid w:val="00D951AE"/>
    <w:rsid w:val="00D978C7"/>
    <w:rsid w:val="00DC2F00"/>
    <w:rsid w:val="00DE4460"/>
    <w:rsid w:val="00E01E99"/>
    <w:rsid w:val="00E03033"/>
    <w:rsid w:val="00E12E58"/>
    <w:rsid w:val="00E14BA8"/>
    <w:rsid w:val="00E16BCA"/>
    <w:rsid w:val="00E246CA"/>
    <w:rsid w:val="00E2661B"/>
    <w:rsid w:val="00E27D93"/>
    <w:rsid w:val="00E3007B"/>
    <w:rsid w:val="00E3207B"/>
    <w:rsid w:val="00E34032"/>
    <w:rsid w:val="00E44671"/>
    <w:rsid w:val="00E44C10"/>
    <w:rsid w:val="00E457F8"/>
    <w:rsid w:val="00E45B19"/>
    <w:rsid w:val="00E5182F"/>
    <w:rsid w:val="00E569DF"/>
    <w:rsid w:val="00E57EAA"/>
    <w:rsid w:val="00E62D2D"/>
    <w:rsid w:val="00E638F6"/>
    <w:rsid w:val="00E77439"/>
    <w:rsid w:val="00E97016"/>
    <w:rsid w:val="00EA33A0"/>
    <w:rsid w:val="00EB6A12"/>
    <w:rsid w:val="00EB6D44"/>
    <w:rsid w:val="00EC5F22"/>
    <w:rsid w:val="00F23BE8"/>
    <w:rsid w:val="00F714BE"/>
    <w:rsid w:val="00F732A8"/>
    <w:rsid w:val="00F74A4E"/>
    <w:rsid w:val="00F818AB"/>
    <w:rsid w:val="00F874DE"/>
    <w:rsid w:val="00F87F64"/>
    <w:rsid w:val="00FA1F08"/>
    <w:rsid w:val="00FB34A4"/>
    <w:rsid w:val="00FB54C1"/>
    <w:rsid w:val="00FE56DF"/>
    <w:rsid w:val="00FE73BA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9AA2F6"/>
  <w15:chartTrackingRefBased/>
  <w15:docId w15:val="{29C7EFAC-C3C2-4A74-AFAC-764B0D65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B89"/>
    <w:pPr>
      <w:ind w:left="720"/>
      <w:contextualSpacing/>
    </w:pPr>
  </w:style>
  <w:style w:type="table" w:styleId="a4">
    <w:name w:val="Table Grid"/>
    <w:basedOn w:val="a1"/>
    <w:uiPriority w:val="39"/>
    <w:rsid w:val="00A2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D66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1D66AB"/>
  </w:style>
  <w:style w:type="paragraph" w:styleId="a6">
    <w:name w:val="footer"/>
    <w:basedOn w:val="a"/>
    <w:link w:val="Char0"/>
    <w:uiPriority w:val="99"/>
    <w:unhideWhenUsed/>
    <w:rsid w:val="001D66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1D66AB"/>
  </w:style>
  <w:style w:type="table" w:customStyle="1" w:styleId="TableGrid">
    <w:name w:val="TableGrid"/>
    <w:rsid w:val="00D951A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Placeholder Text"/>
    <w:basedOn w:val="a0"/>
    <w:uiPriority w:val="99"/>
    <w:semiHidden/>
    <w:rsid w:val="00D729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3d9e17a114247c6/&#1587;&#1591;&#1581;%20&#1575;&#1604;&#1605;&#1603;&#1578;&#1576;/&#1575;&#1604;&#1589;&#1601;%20&#1575;&#1604;&#1582;&#1575;&#1605;&#1587;/&#1575;&#1604;&#1575;&#1582;&#1578;&#1576;&#1575;&#1585;%20&#1575;&#1604;&#1601;&#1578;&#1585;&#1610;%20&#1575;&#1604;&#1575;&#1608;&#1604;/&#1580;&#1583;&#1575;&#1608;&#160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3d9e17a114247c6/&#1587;&#1591;&#1581;%20&#1575;&#1604;&#1605;&#1603;&#1578;&#1576;/&#1575;&#1604;&#1589;&#1601;%20&#1575;&#1604;&#1582;&#1575;&#1605;&#1587;/&#1575;&#1604;&#1575;&#1582;&#1578;&#1576;&#1575;&#1585;%20&#1575;&#1604;&#1601;&#1578;&#1585;&#1610;%20&#1575;&#1604;&#1575;&#1608;&#1604;/&#1580;&#1583;&#1575;&#1608;&#160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153937007874016"/>
          <c:y val="2.5428331875182269E-2"/>
          <c:w val="0.8317939632545932"/>
          <c:h val="0.746767279090113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جداول.xlsx]ورقة1!$B$1</c:f>
              <c:strCache>
                <c:ptCount val="1"/>
                <c:pt idx="0">
                  <c:v>عدد دقات القلب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جداول.xlsx]ورقة1!$A$2:$A$6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[جداول.xlsx]ورقة1!$B$2:$B$6</c:f>
              <c:numCache>
                <c:formatCode>General</c:formatCode>
                <c:ptCount val="5"/>
                <c:pt idx="0">
                  <c:v>10</c:v>
                </c:pt>
                <c:pt idx="1">
                  <c:v>130</c:v>
                </c:pt>
                <c:pt idx="2">
                  <c:v>30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53-40C3-AEAA-8DBD49E9E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777992"/>
        <c:axId val="644781928"/>
      </c:barChart>
      <c:catAx>
        <c:axId val="644777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OM"/>
                  <a:t>الحيوا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ar-OM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OM"/>
          </a:p>
        </c:txPr>
        <c:crossAx val="644781928"/>
        <c:crosses val="autoZero"/>
        <c:auto val="1"/>
        <c:lblAlgn val="ctr"/>
        <c:lblOffset val="100"/>
        <c:noMultiLvlLbl val="0"/>
      </c:catAx>
      <c:valAx>
        <c:axId val="644781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OM"/>
                  <a:t>عدد</a:t>
                </a:r>
                <a:r>
                  <a:rPr lang="ar-OM" baseline="0"/>
                  <a:t> دقات القلب</a:t>
                </a:r>
                <a:endParaRPr lang="ar-OM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ar-OM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OM"/>
          </a:p>
        </c:txPr>
        <c:crossAx val="644777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OM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جداول.xlsx]ورقة1!$B$1</c:f>
              <c:strCache>
                <c:ptCount val="1"/>
                <c:pt idx="0">
                  <c:v>عدد دقات القلب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جداول.xlsx]ورقة1!$A$2:$A$6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[جداول.xlsx]ورقة1!$B$2:$B$6</c:f>
              <c:numCache>
                <c:formatCode>General</c:formatCode>
                <c:ptCount val="5"/>
                <c:pt idx="0">
                  <c:v>10</c:v>
                </c:pt>
                <c:pt idx="1">
                  <c:v>130</c:v>
                </c:pt>
                <c:pt idx="2">
                  <c:v>30</c:v>
                </c:pt>
                <c:pt idx="3">
                  <c:v>500</c:v>
                </c:pt>
                <c:pt idx="4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B8-4C86-9D6D-4F3A90788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44777992"/>
        <c:axId val="644781928"/>
      </c:barChart>
      <c:catAx>
        <c:axId val="644777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OM"/>
                  <a:t>الحيوا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ar-OM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OM"/>
          </a:p>
        </c:txPr>
        <c:crossAx val="644781928"/>
        <c:crosses val="autoZero"/>
        <c:auto val="1"/>
        <c:lblAlgn val="ctr"/>
        <c:lblOffset val="100"/>
        <c:noMultiLvlLbl val="0"/>
      </c:catAx>
      <c:valAx>
        <c:axId val="644781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OM"/>
                  <a:t>عدد</a:t>
                </a:r>
                <a:r>
                  <a:rPr lang="ar-OM" baseline="0"/>
                  <a:t> دقات القلب</a:t>
                </a:r>
                <a:endParaRPr lang="ar-OM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ar-OM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OM"/>
          </a:p>
        </c:txPr>
        <c:crossAx val="644777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OM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ABFC-9DC2-4305-A812-6EFCF2DC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4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sa</dc:creator>
  <cp:keywords/>
  <dc:description/>
  <cp:lastModifiedBy>shamsa</cp:lastModifiedBy>
  <cp:revision>250</cp:revision>
  <cp:lastPrinted>2021-11-02T05:24:00Z</cp:lastPrinted>
  <dcterms:created xsi:type="dcterms:W3CDTF">2021-10-30T07:43:00Z</dcterms:created>
  <dcterms:modified xsi:type="dcterms:W3CDTF">2021-11-02T14:30:00Z</dcterms:modified>
</cp:coreProperties>
</file>